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6B87" w14:textId="77777777" w:rsidR="0085036F" w:rsidRPr="00C41503" w:rsidRDefault="0085036F" w:rsidP="003021FB"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9626E" wp14:editId="2C321B7C">
                <wp:simplePos x="0" y="0"/>
                <wp:positionH relativeFrom="margin">
                  <wp:posOffset>1945640</wp:posOffset>
                </wp:positionH>
                <wp:positionV relativeFrom="paragraph">
                  <wp:posOffset>93345</wp:posOffset>
                </wp:positionV>
                <wp:extent cx="3914775" cy="701675"/>
                <wp:effectExtent l="0" t="0" r="0" b="317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D6B93" w14:textId="77777777" w:rsidR="0085036F" w:rsidRPr="003021FB" w:rsidRDefault="0085036F" w:rsidP="003021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1FB">
                              <w:rPr>
                                <w:b/>
                              </w:rPr>
                              <w:t>Общество с ограниченной ответственностью</w:t>
                            </w:r>
                            <w:r w:rsidR="00836A8C" w:rsidRPr="003021FB">
                              <w:rPr>
                                <w:b/>
                              </w:rPr>
                              <w:t xml:space="preserve"> </w:t>
                            </w:r>
                            <w:r w:rsidR="003021FB">
                              <w:rPr>
                                <w:b/>
                              </w:rPr>
                              <w:br/>
                            </w:r>
                            <w:r w:rsidRPr="003021FB">
                              <w:rPr>
                                <w:b/>
                              </w:rPr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962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.2pt;margin-top:7.35pt;width:308.2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KywIAAL8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" filled="f" stroked="f">
                <v:textbox>
                  <w:txbxContent>
                    <w:p w14:paraId="4B8D6B93" w14:textId="77777777" w:rsidR="0085036F" w:rsidRPr="003021FB" w:rsidRDefault="0085036F" w:rsidP="003021FB">
                      <w:pPr>
                        <w:jc w:val="center"/>
                        <w:rPr>
                          <w:b/>
                        </w:rPr>
                      </w:pPr>
                      <w:r w:rsidRPr="003021FB">
                        <w:rPr>
                          <w:b/>
                        </w:rPr>
                        <w:t>Общество с ограниченной ответственностью</w:t>
                      </w:r>
                      <w:r w:rsidR="00836A8C" w:rsidRPr="003021FB">
                        <w:rPr>
                          <w:b/>
                        </w:rPr>
                        <w:t xml:space="preserve"> </w:t>
                      </w:r>
                      <w:r w:rsidR="003021FB">
                        <w:rPr>
                          <w:b/>
                        </w:rPr>
                        <w:br/>
                      </w:r>
                      <w:r w:rsidRPr="003021FB">
                        <w:rPr>
                          <w:b/>
                        </w:rPr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503"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195531E6" wp14:editId="746813D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E38C" w14:textId="77777777" w:rsidR="0085036F" w:rsidRPr="003021FB" w:rsidRDefault="0085036F" w:rsidP="003021FB"/>
    <w:p w14:paraId="489452F7" w14:textId="77777777" w:rsidR="0085036F" w:rsidRPr="003021FB" w:rsidRDefault="0085036F" w:rsidP="003021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036F" w:rsidRPr="003021FB" w14:paraId="19DC8D81" w14:textId="77777777" w:rsidTr="003146BF">
        <w:tc>
          <w:tcPr>
            <w:tcW w:w="4672" w:type="dxa"/>
          </w:tcPr>
          <w:p w14:paraId="7D3FB727" w14:textId="77777777" w:rsidR="0085036F" w:rsidRPr="003021FB" w:rsidRDefault="0085036F" w:rsidP="003021FB"/>
        </w:tc>
        <w:tc>
          <w:tcPr>
            <w:tcW w:w="4673" w:type="dxa"/>
          </w:tcPr>
          <w:p w14:paraId="106242D0" w14:textId="77777777" w:rsidR="0085036F" w:rsidRPr="003021FB" w:rsidRDefault="0085036F" w:rsidP="003021FB">
            <w:pPr>
              <w:jc w:val="center"/>
              <w:rPr>
                <w:b/>
              </w:rPr>
            </w:pPr>
            <w:r w:rsidRPr="003021FB">
              <w:rPr>
                <w:b/>
              </w:rPr>
              <w:t>УТВЕРЖДАЮ</w:t>
            </w:r>
          </w:p>
          <w:p w14:paraId="24A9F1EB" w14:textId="77777777" w:rsidR="0085036F" w:rsidRPr="003021FB" w:rsidRDefault="0085036F" w:rsidP="003021FB">
            <w:pPr>
              <w:jc w:val="center"/>
            </w:pPr>
            <w:r w:rsidRPr="003021FB">
              <w:t>Генеральный директор ООО «ББР БРОКЕР»</w:t>
            </w:r>
          </w:p>
          <w:p w14:paraId="26B27B5F" w14:textId="77777777" w:rsidR="0085036F" w:rsidRPr="003021FB" w:rsidRDefault="0085036F" w:rsidP="003021FB">
            <w:pPr>
              <w:jc w:val="center"/>
            </w:pPr>
          </w:p>
          <w:p w14:paraId="2833AB6D" w14:textId="77777777" w:rsidR="0085036F" w:rsidRPr="003021FB" w:rsidRDefault="0085036F" w:rsidP="003021FB">
            <w:pPr>
              <w:jc w:val="center"/>
            </w:pPr>
            <w:r w:rsidRPr="003021FB">
              <w:t>___________________ Бичурин О.М.</w:t>
            </w:r>
          </w:p>
          <w:p w14:paraId="61444C1D" w14:textId="77777777" w:rsidR="0085036F" w:rsidRPr="003021FB" w:rsidRDefault="0085036F" w:rsidP="003021FB">
            <w:pPr>
              <w:jc w:val="center"/>
            </w:pPr>
          </w:p>
          <w:p w14:paraId="1428D45F" w14:textId="70F99ACB" w:rsidR="0085036F" w:rsidRPr="003021FB" w:rsidRDefault="0085036F" w:rsidP="003021FB">
            <w:pPr>
              <w:jc w:val="center"/>
            </w:pPr>
            <w:r w:rsidRPr="003021FB">
              <w:t>«</w:t>
            </w:r>
            <w:r w:rsidR="004A52C4">
              <w:t>30</w:t>
            </w:r>
            <w:r w:rsidRPr="003021FB">
              <w:t xml:space="preserve">» </w:t>
            </w:r>
            <w:r w:rsidR="004A52C4">
              <w:t>декабря</w:t>
            </w:r>
            <w:r w:rsidRPr="003021FB">
              <w:t xml:space="preserve"> 2022 г.</w:t>
            </w:r>
          </w:p>
          <w:p w14:paraId="7D680033" w14:textId="77777777" w:rsidR="0085036F" w:rsidRPr="003021FB" w:rsidRDefault="0085036F" w:rsidP="003021FB"/>
        </w:tc>
      </w:tr>
    </w:tbl>
    <w:p w14:paraId="3D2D53C6" w14:textId="68E2EBB3" w:rsidR="0085036F" w:rsidRPr="003021FB" w:rsidRDefault="00280697" w:rsidP="003021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0697">
        <w:rPr>
          <w:sz w:val="20"/>
          <w:szCs w:val="20"/>
        </w:rPr>
        <w:t xml:space="preserve">Вступают в силу с </w:t>
      </w:r>
      <w:r>
        <w:rPr>
          <w:sz w:val="20"/>
          <w:szCs w:val="20"/>
        </w:rPr>
        <w:t>«</w:t>
      </w:r>
      <w:r w:rsidR="004A52C4">
        <w:rPr>
          <w:sz w:val="20"/>
          <w:szCs w:val="20"/>
        </w:rPr>
        <w:t>20</w:t>
      </w:r>
      <w:r>
        <w:rPr>
          <w:sz w:val="20"/>
          <w:szCs w:val="20"/>
        </w:rPr>
        <w:t xml:space="preserve">» </w:t>
      </w:r>
      <w:r w:rsidR="004A52C4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</w:t>
      </w:r>
      <w:r w:rsidRPr="00280697">
        <w:rPr>
          <w:sz w:val="20"/>
          <w:szCs w:val="20"/>
        </w:rPr>
        <w:t>20</w:t>
      </w:r>
      <w:r w:rsidR="004A52C4">
        <w:rPr>
          <w:sz w:val="20"/>
          <w:szCs w:val="20"/>
        </w:rPr>
        <w:t>23 г</w:t>
      </w:r>
      <w:bookmarkStart w:id="0" w:name="_GoBack"/>
      <w:bookmarkEnd w:id="0"/>
      <w:r w:rsidRPr="00280697">
        <w:t>.</w:t>
      </w:r>
    </w:p>
    <w:p w14:paraId="0EF39877" w14:textId="77777777" w:rsidR="0085036F" w:rsidRPr="003021FB" w:rsidRDefault="0085036F" w:rsidP="003021FB"/>
    <w:p w14:paraId="322CD649" w14:textId="77777777" w:rsidR="0085036F" w:rsidRPr="003021FB" w:rsidRDefault="0085036F" w:rsidP="003021FB"/>
    <w:p w14:paraId="7D258C2D" w14:textId="77777777" w:rsidR="0085036F" w:rsidRPr="003021FB" w:rsidRDefault="0085036F" w:rsidP="003021FB"/>
    <w:p w14:paraId="247F9C80" w14:textId="77777777" w:rsidR="0085036F" w:rsidRPr="003021FB" w:rsidRDefault="0085036F" w:rsidP="003021FB"/>
    <w:p w14:paraId="4EA3A19B" w14:textId="77777777" w:rsidR="0085036F" w:rsidRPr="003021FB" w:rsidRDefault="0085036F" w:rsidP="003021FB">
      <w:pPr>
        <w:jc w:val="center"/>
        <w:rPr>
          <w:b/>
        </w:rPr>
      </w:pPr>
      <w:r w:rsidRPr="003021FB">
        <w:rPr>
          <w:b/>
        </w:rPr>
        <w:t>Тарифы ООО «ББР БРОКЕР»</w:t>
      </w:r>
    </w:p>
    <w:p w14:paraId="767B9F9B" w14:textId="77777777" w:rsidR="0085036F" w:rsidRPr="003021FB" w:rsidRDefault="0085036F" w:rsidP="003021FB"/>
    <w:p w14:paraId="7FA6F783" w14:textId="77777777" w:rsidR="0085036F" w:rsidRPr="003021FB" w:rsidRDefault="0085036F" w:rsidP="003021FB"/>
    <w:p w14:paraId="437266AF" w14:textId="77777777" w:rsidR="0085036F" w:rsidRPr="003021FB" w:rsidRDefault="0085036F" w:rsidP="003021FB"/>
    <w:p w14:paraId="16DA186D" w14:textId="77777777" w:rsidR="0085036F" w:rsidRPr="003021FB" w:rsidRDefault="0085036F" w:rsidP="003021FB"/>
    <w:p w14:paraId="47E7C0B3" w14:textId="77777777" w:rsidR="0085036F" w:rsidRPr="003021FB" w:rsidRDefault="0085036F" w:rsidP="003021FB"/>
    <w:p w14:paraId="20D86839" w14:textId="77777777" w:rsidR="0085036F" w:rsidRPr="003021FB" w:rsidRDefault="0085036F" w:rsidP="003021FB"/>
    <w:p w14:paraId="29231A57" w14:textId="77777777" w:rsidR="0085036F" w:rsidRPr="003021FB" w:rsidRDefault="0085036F" w:rsidP="003021FB"/>
    <w:p w14:paraId="42B647F5" w14:textId="77777777" w:rsidR="0085036F" w:rsidRPr="003021FB" w:rsidRDefault="0085036F" w:rsidP="003021FB"/>
    <w:p w14:paraId="65F35F5D" w14:textId="77777777" w:rsidR="0085036F" w:rsidRPr="003021FB" w:rsidRDefault="0085036F" w:rsidP="003021FB"/>
    <w:p w14:paraId="449E5910" w14:textId="77777777" w:rsidR="0085036F" w:rsidRPr="003021FB" w:rsidRDefault="0085036F" w:rsidP="003021FB"/>
    <w:p w14:paraId="09CB9255" w14:textId="77777777" w:rsidR="0085036F" w:rsidRPr="003021FB" w:rsidRDefault="0085036F" w:rsidP="003021FB"/>
    <w:p w14:paraId="61B98059" w14:textId="77777777" w:rsidR="0085036F" w:rsidRPr="003021FB" w:rsidRDefault="0085036F" w:rsidP="003021FB"/>
    <w:p w14:paraId="247DBC63" w14:textId="77777777" w:rsidR="0085036F" w:rsidRPr="003021FB" w:rsidRDefault="0085036F" w:rsidP="003021FB"/>
    <w:p w14:paraId="06B0E494" w14:textId="77777777" w:rsidR="0085036F" w:rsidRPr="003021FB" w:rsidRDefault="0085036F" w:rsidP="003021FB"/>
    <w:p w14:paraId="4B3DC799" w14:textId="77777777" w:rsidR="0085036F" w:rsidRPr="003021FB" w:rsidRDefault="0085036F" w:rsidP="003021FB"/>
    <w:p w14:paraId="1C1F1D83" w14:textId="77777777" w:rsidR="0085036F" w:rsidRPr="003021FB" w:rsidRDefault="0085036F" w:rsidP="003021FB"/>
    <w:p w14:paraId="70BBF7C3" w14:textId="77777777" w:rsidR="0085036F" w:rsidRPr="003021FB" w:rsidRDefault="0085036F" w:rsidP="003021FB"/>
    <w:p w14:paraId="761CF77C" w14:textId="77777777" w:rsidR="0085036F" w:rsidRPr="003021FB" w:rsidRDefault="0085036F" w:rsidP="003021FB"/>
    <w:p w14:paraId="504F55CB" w14:textId="77777777" w:rsidR="0085036F" w:rsidRPr="003021FB" w:rsidRDefault="0085036F" w:rsidP="003021FB"/>
    <w:p w14:paraId="0E9B2F6E" w14:textId="77777777" w:rsidR="0085036F" w:rsidRPr="003021FB" w:rsidRDefault="0085036F" w:rsidP="003021FB"/>
    <w:p w14:paraId="72774AE7" w14:textId="77777777" w:rsidR="0085036F" w:rsidRPr="003021FB" w:rsidRDefault="0085036F" w:rsidP="003021FB"/>
    <w:p w14:paraId="658165BE" w14:textId="77777777" w:rsidR="0085036F" w:rsidRPr="003021FB" w:rsidRDefault="0085036F" w:rsidP="003021FB"/>
    <w:p w14:paraId="30292488" w14:textId="77777777" w:rsidR="0085036F" w:rsidRPr="003021FB" w:rsidRDefault="0085036F" w:rsidP="003021FB"/>
    <w:p w14:paraId="356B4E92" w14:textId="77777777" w:rsidR="0085036F" w:rsidRPr="003021FB" w:rsidRDefault="0085036F" w:rsidP="003021FB"/>
    <w:p w14:paraId="70B216B8" w14:textId="77777777" w:rsidR="0085036F" w:rsidRPr="003021FB" w:rsidRDefault="0085036F" w:rsidP="003021FB"/>
    <w:p w14:paraId="7B1E8F52" w14:textId="77777777" w:rsidR="0085036F" w:rsidRPr="003021FB" w:rsidRDefault="0085036F" w:rsidP="003021FB"/>
    <w:p w14:paraId="5E6D2E01" w14:textId="77777777" w:rsidR="0085036F" w:rsidRPr="003021FB" w:rsidRDefault="0085036F" w:rsidP="003021FB"/>
    <w:p w14:paraId="1D8AC7E3" w14:textId="77777777" w:rsidR="0085036F" w:rsidRPr="003021FB" w:rsidRDefault="0085036F" w:rsidP="003021FB"/>
    <w:p w14:paraId="70231C0A" w14:textId="77777777" w:rsidR="0085036F" w:rsidRPr="003021FB" w:rsidRDefault="0085036F" w:rsidP="003021FB"/>
    <w:p w14:paraId="0DF79DE7" w14:textId="77777777" w:rsidR="0085036F" w:rsidRPr="003021FB" w:rsidRDefault="0085036F" w:rsidP="003021FB">
      <w:pPr>
        <w:jc w:val="center"/>
      </w:pPr>
      <w:r w:rsidRPr="003021FB">
        <w:t>Санкт-Петербург,</w:t>
      </w:r>
    </w:p>
    <w:p w14:paraId="6F715A8A" w14:textId="77777777" w:rsidR="0085036F" w:rsidRDefault="0085036F" w:rsidP="003021FB">
      <w:pPr>
        <w:jc w:val="center"/>
      </w:pPr>
      <w:r w:rsidRPr="003021FB">
        <w:t>2022</w:t>
      </w:r>
      <w:r>
        <w:br w:type="page"/>
      </w:r>
    </w:p>
    <w:p w14:paraId="6AAB661A" w14:textId="77777777" w:rsidR="003D0E95" w:rsidRPr="003021FB" w:rsidRDefault="003021FB" w:rsidP="003021FB">
      <w:pPr>
        <w:pStyle w:val="1"/>
      </w:pPr>
      <w:r>
        <w:lastRenderedPageBreak/>
        <w:t>1. </w:t>
      </w:r>
      <w:r w:rsidR="003D0E95" w:rsidRPr="003021FB">
        <w:t>Общие положения</w:t>
      </w:r>
    </w:p>
    <w:p w14:paraId="55DA87FA" w14:textId="55818C48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B1126B">
        <w:rPr>
          <w:b/>
        </w:rPr>
        <w:t>1</w:t>
      </w:r>
      <w:r w:rsidRPr="003021FB">
        <w:t xml:space="preserve"> Информация о расходах, возмещаемых Клиентом в связи с исполнением поручений, раскрывается на сайте Брокера в сети «Интернет» https://bbrbroker.ru. Изменения в тарифы публикуются на сайте Брокера не позднее 10 </w:t>
      </w:r>
      <w:r w:rsidR="00BF4A80">
        <w:t>рабочих</w:t>
      </w:r>
      <w:r w:rsidRPr="003021FB">
        <w:t xml:space="preserve"> дней до даты вступления изменений в силу.</w:t>
      </w:r>
    </w:p>
    <w:p w14:paraId="3B9F6CE5" w14:textId="17737A5C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280697">
        <w:rPr>
          <w:b/>
        </w:rPr>
        <w:t>2</w:t>
      </w:r>
      <w:r w:rsidRPr="003021FB">
        <w:t>. Тарифы являются внутренним документом Брокера, определяющим величину платы (объём вознаграждения), взимаемой Брокером с Клиента при совершении Брокером операций в рамках осуществления Брокером профессиональной деятельности на рынке ценных бумаг.</w:t>
      </w:r>
    </w:p>
    <w:p w14:paraId="6E215652" w14:textId="77777777" w:rsidR="003D0E95" w:rsidRPr="003021FB" w:rsidRDefault="003D0E95" w:rsidP="003021FB">
      <w:pPr>
        <w:pStyle w:val="a4"/>
      </w:pPr>
      <w:r w:rsidRPr="003021FB">
        <w:t>Брокер вправе отдельным соглашением с Клиентом определить величину платы (объём вознаграждения), отличную от предусмотренной Тарифами.</w:t>
      </w:r>
    </w:p>
    <w:p w14:paraId="0FF96C6C" w14:textId="7BB09840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280697">
        <w:rPr>
          <w:b/>
        </w:rPr>
        <w:t>3</w:t>
      </w:r>
      <w:r w:rsidRPr="003021FB">
        <w:t>.</w:t>
      </w:r>
      <w:r w:rsidR="003021FB">
        <w:t> </w:t>
      </w:r>
      <w:r w:rsidRPr="003021FB">
        <w:t>Клиент вправе выбрать для одного Договора только один тарифный план из действующей на момент оформления линейки тарифов. При наличии у Клиента нескольких брокерских Договоров тарифные планы, применяемые к каждому конкретному Договору, могут различаться.</w:t>
      </w:r>
    </w:p>
    <w:p w14:paraId="6EC11C9C" w14:textId="64731940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280697">
        <w:rPr>
          <w:b/>
        </w:rPr>
        <w:t>4</w:t>
      </w:r>
      <w:r w:rsidRPr="003021FB">
        <w:t>. При расчёте вознаграждения Брокера применяются следующие правила:</w:t>
      </w:r>
    </w:p>
    <w:p w14:paraId="0173816A" w14:textId="77777777" w:rsidR="003D0E95" w:rsidRPr="00EA59F0" w:rsidRDefault="003D0E95" w:rsidP="003021FB">
      <w:pPr>
        <w:pStyle w:val="a9"/>
        <w:numPr>
          <w:ilvl w:val="0"/>
          <w:numId w:val="5"/>
        </w:numPr>
      </w:pPr>
      <w:r w:rsidRPr="003021FB">
        <w:t>если размер вознаграждения составляет менее 0,01 руб</w:t>
      </w:r>
      <w:r w:rsidRPr="00EA59F0">
        <w:t xml:space="preserve">. (0,01 иностранной денежной единицы) </w:t>
      </w:r>
      <w:r w:rsidRPr="003021FB">
        <w:t xml:space="preserve">данное вознаграждение взимается в размере, равном 0,01 руб. </w:t>
      </w:r>
      <w:r w:rsidRPr="00EA59F0">
        <w:t>(0,01 иностранной денежной единицы),</w:t>
      </w:r>
    </w:p>
    <w:p w14:paraId="473872FC" w14:textId="77777777"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если вознаграждение рассчитывается по формуле, то округление производится до 2 знака после запятой,</w:t>
      </w:r>
    </w:p>
    <w:p w14:paraId="5B9FFF38" w14:textId="77777777"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округление проводится по правилам математического округления,</w:t>
      </w:r>
    </w:p>
    <w:p w14:paraId="240EEC33" w14:textId="1AA4A5FC"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вознаграждени</w:t>
      </w:r>
      <w:r w:rsidR="00EA59F0">
        <w:t>е</w:t>
      </w:r>
      <w:r w:rsidRPr="003021FB">
        <w:t xml:space="preserve"> НДС не облагается в соответствии со Ст.149 НК РФ.</w:t>
      </w:r>
    </w:p>
    <w:p w14:paraId="6B8826BC" w14:textId="2C085E45" w:rsidR="003D0E95" w:rsidRDefault="003D0E95" w:rsidP="003021FB">
      <w:pPr>
        <w:pStyle w:val="a4"/>
      </w:pPr>
      <w:r w:rsidRPr="003021FB">
        <w:rPr>
          <w:b/>
        </w:rPr>
        <w:t>1.</w:t>
      </w:r>
      <w:r w:rsidR="00280697">
        <w:rPr>
          <w:b/>
        </w:rPr>
        <w:t>5</w:t>
      </w:r>
      <w:r w:rsidRPr="003021FB">
        <w:t xml:space="preserve">. Вознаграждение берётся за каждую сделку, если иное не указано в </w:t>
      </w:r>
      <w:r w:rsidR="00EA59F0">
        <w:t>Т</w:t>
      </w:r>
      <w:r w:rsidRPr="003021FB">
        <w:t>арифах.</w:t>
      </w:r>
    </w:p>
    <w:p w14:paraId="6142DBB4" w14:textId="6B75EFFE" w:rsidR="003021FB" w:rsidRPr="003021FB" w:rsidRDefault="003021FB" w:rsidP="003021FB">
      <w:pPr>
        <w:pStyle w:val="a4"/>
      </w:pPr>
      <w:r w:rsidRPr="00A85074">
        <w:rPr>
          <w:b/>
        </w:rPr>
        <w:t>1.</w:t>
      </w:r>
      <w:r w:rsidR="00280697">
        <w:rPr>
          <w:b/>
        </w:rPr>
        <w:t>6</w:t>
      </w:r>
      <w:r>
        <w:t>. </w:t>
      </w:r>
      <w:r w:rsidR="00E57A77">
        <w:t xml:space="preserve">Используемые в Тарифах термины и определения понимаются в значениях, определённых Регламентом оказания ООО «ББР БРОКЕР» брокерских услуг (далее – Регламент), а при отсутствии таких определений – в значениях, определённых законодательством </w:t>
      </w:r>
      <w:r w:rsidR="00E57A77" w:rsidRPr="00A92F6D">
        <w:t>Росси</w:t>
      </w:r>
      <w:r w:rsidR="007F1F5A" w:rsidRPr="00A92F6D">
        <w:t>йской Федерации</w:t>
      </w:r>
      <w:r w:rsidR="00E57A77">
        <w:t>.</w:t>
      </w:r>
    </w:p>
    <w:p w14:paraId="5CF36753" w14:textId="0CDF938F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280697">
        <w:rPr>
          <w:b/>
        </w:rPr>
        <w:t>7</w:t>
      </w:r>
      <w:r w:rsidRPr="003021FB">
        <w:t>. Клиент может изменить тарифный план путем направления Брокеру Заявления об изменении условий обслуживания (Приложение №</w:t>
      </w:r>
      <w:r w:rsidR="003021FB">
        <w:t>1.4 или 1.5</w:t>
      </w:r>
      <w:r w:rsidRPr="003021FB">
        <w:t xml:space="preserve"> к Регламенту). </w:t>
      </w:r>
      <w:r w:rsidR="007F1F5A">
        <w:t xml:space="preserve">Изменение </w:t>
      </w:r>
      <w:r w:rsidRPr="003021FB">
        <w:t>тариф</w:t>
      </w:r>
      <w:r w:rsidR="007F1F5A">
        <w:t>ного плана</w:t>
      </w:r>
      <w:r w:rsidRPr="003021FB">
        <w:t xml:space="preserve"> вступает в действие со следующего рабочего дня.</w:t>
      </w:r>
    </w:p>
    <w:p w14:paraId="00CFBA51" w14:textId="39E50797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280697">
        <w:rPr>
          <w:b/>
        </w:rPr>
        <w:t>8</w:t>
      </w:r>
      <w:r w:rsidRPr="003021FB">
        <w:t>. Комиссия по сделкам РЕПО взимается от объема первой части РЕПО. Ставка РЕПО рассчитывается за каждый календарный день, включая выходные и праздничные дни, из расчета 365 дней в году.</w:t>
      </w:r>
    </w:p>
    <w:p w14:paraId="66928C8A" w14:textId="7A00B335" w:rsidR="003D0E95" w:rsidRPr="007F1F5A" w:rsidRDefault="003D0E95" w:rsidP="00A92F6D">
      <w:pPr>
        <w:autoSpaceDE w:val="0"/>
        <w:autoSpaceDN w:val="0"/>
        <w:adjustRightInd w:val="0"/>
        <w:ind w:firstLine="567"/>
        <w:outlineLvl w:val="0"/>
        <w:rPr>
          <w:rFonts w:cs="Times New Roman"/>
          <w:sz w:val="20"/>
          <w:szCs w:val="20"/>
        </w:rPr>
      </w:pPr>
      <w:r w:rsidRPr="003021FB">
        <w:rPr>
          <w:b/>
        </w:rPr>
        <w:t>1.</w:t>
      </w:r>
      <w:r w:rsidR="00280697">
        <w:rPr>
          <w:b/>
        </w:rPr>
        <w:t>9</w:t>
      </w:r>
      <w:r w:rsidRPr="003021FB">
        <w:t>. Сделки с расчётами в иностранной валюте включаются в «Размер дневного оборота» в российских рублях, по курсу Центрального Банка Российской Федерации (далее</w:t>
      </w:r>
      <w:r w:rsidR="00EA59F0">
        <w:t xml:space="preserve"> -</w:t>
      </w:r>
      <w:r w:rsidRPr="003021FB">
        <w:t xml:space="preserve"> </w:t>
      </w:r>
      <w:r w:rsidR="007F1F5A" w:rsidRPr="007F1F5A">
        <w:t>Банка России</w:t>
      </w:r>
      <w:r w:rsidRPr="003021FB">
        <w:t xml:space="preserve">), установленному на дату совершения такой сделки. Комиссионное вознаграждение Брокера по сделкам с расчетами в иностранной валюте удерживается со Счета клиента в российских рублях, по курсу </w:t>
      </w:r>
      <w:r w:rsidR="007F1F5A" w:rsidRPr="007F1F5A">
        <w:rPr>
          <w:rFonts w:cs="Times New Roman"/>
          <w:szCs w:val="24"/>
        </w:rPr>
        <w:t>Банка России</w:t>
      </w:r>
      <w:r w:rsidRPr="007F1F5A">
        <w:rPr>
          <w:szCs w:val="24"/>
        </w:rPr>
        <w:t>,</w:t>
      </w:r>
      <w:r w:rsidRPr="003021FB">
        <w:t xml:space="preserve"> установленному на дату совершения такой сделки.</w:t>
      </w:r>
    </w:p>
    <w:p w14:paraId="1F267E6D" w14:textId="651DC866"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B1126B">
        <w:rPr>
          <w:b/>
        </w:rPr>
        <w:t>0</w:t>
      </w:r>
      <w:r w:rsidRPr="003021FB">
        <w:t>. Помимо вознаграждения Брокера Клиент также оплачивает сборы и комиссии инфраструктурных организаций финансового рынка и депозитария, возникающие при совершении Клиентом операций.</w:t>
      </w:r>
    </w:p>
    <w:p w14:paraId="22CCCB7B" w14:textId="3AF33868"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B1126B">
        <w:rPr>
          <w:b/>
        </w:rPr>
        <w:t>1</w:t>
      </w:r>
      <w:r w:rsidRPr="003021FB">
        <w:t>. При операциях с облигациями торговый оборот и вознаграждение Брокера рассчитаются без учета накопленного купонного дохода.</w:t>
      </w:r>
    </w:p>
    <w:p w14:paraId="25A6E3C9" w14:textId="030753AB" w:rsidR="003D0E95" w:rsidRPr="007E0C7B" w:rsidRDefault="007E0C7B" w:rsidP="007E0C7B">
      <w:pPr>
        <w:pStyle w:val="a4"/>
      </w:pPr>
      <w:r w:rsidRPr="007E0C7B">
        <w:rPr>
          <w:b/>
        </w:rPr>
        <w:t>1.1</w:t>
      </w:r>
      <w:r w:rsidR="00B1126B">
        <w:rPr>
          <w:b/>
        </w:rPr>
        <w:t>2</w:t>
      </w:r>
      <w:r w:rsidRPr="007E0C7B">
        <w:t xml:space="preserve">. При проведении операций с ценными бумагами, эмитентом которых выступает </w:t>
      </w:r>
      <w:r w:rsidR="007F1F5A" w:rsidRPr="007F1F5A">
        <w:t>ББР Банк (АО)</w:t>
      </w:r>
      <w:r w:rsidRPr="007E0C7B">
        <w:t>, вознаграждение с клиентов, не являющихся эмитентом таких ценных бумаг, не взимается.</w:t>
      </w:r>
    </w:p>
    <w:p w14:paraId="784E153C" w14:textId="77777777" w:rsidR="00E77776" w:rsidRPr="003021FB" w:rsidRDefault="00E77776" w:rsidP="003021FB">
      <w:pPr>
        <w:pStyle w:val="a4"/>
        <w:sectPr w:rsidR="00E77776" w:rsidRPr="003021FB" w:rsidSect="003021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91A07F" w14:textId="77777777" w:rsidR="002F48C3" w:rsidRPr="00A85074" w:rsidRDefault="007C7B21" w:rsidP="00A85074">
      <w:pPr>
        <w:pStyle w:val="1"/>
      </w:pPr>
      <w:r w:rsidRPr="00A85074">
        <w:lastRenderedPageBreak/>
        <w:t>2</w:t>
      </w:r>
      <w:r w:rsidR="00A85074">
        <w:t>. </w:t>
      </w:r>
      <w:r w:rsidR="0085036F" w:rsidRPr="00A85074">
        <w:t>Тарифы для физических лиц.</w:t>
      </w:r>
    </w:p>
    <w:p w14:paraId="7BC71228" w14:textId="77777777" w:rsidR="00A85074" w:rsidRPr="00A85074" w:rsidRDefault="005157A6" w:rsidP="00A85074">
      <w:pPr>
        <w:jc w:val="center"/>
        <w:rPr>
          <w:b/>
        </w:rPr>
      </w:pPr>
      <w:r w:rsidRPr="00A85074">
        <w:rPr>
          <w:b/>
        </w:rPr>
        <w:t>2.</w:t>
      </w:r>
      <w:r w:rsidR="005C2234" w:rsidRPr="00A85074">
        <w:rPr>
          <w:b/>
        </w:rPr>
        <w:t xml:space="preserve">1. </w:t>
      </w:r>
      <w:r w:rsidR="0085036F" w:rsidRPr="00A85074">
        <w:rPr>
          <w:b/>
        </w:rPr>
        <w:t>Тарифный план «Успешный инвестор»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240"/>
        <w:gridCol w:w="5387"/>
        <w:gridCol w:w="3827"/>
      </w:tblGrid>
      <w:tr w:rsidR="00A85074" w:rsidRPr="00A85074" w14:paraId="601B0D48" w14:textId="77777777" w:rsidTr="003D6263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10898F" w14:textId="77777777"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Наименование вознагра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587A04B2" w14:textId="77777777"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Тариф/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130105" w14:textId="77777777"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Особые условия</w:t>
            </w:r>
          </w:p>
        </w:tc>
      </w:tr>
      <w:tr w:rsidR="00A85074" w:rsidRPr="00A85074" w14:paraId="198329C3" w14:textId="77777777" w:rsidTr="00A85074">
        <w:trPr>
          <w:trHeight w:val="28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975A6" w14:textId="77777777"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 xml:space="preserve">Фондовый рынок ПАО Московская Биржа </w:t>
            </w:r>
          </w:p>
        </w:tc>
      </w:tr>
      <w:tr w:rsidR="00A85074" w:rsidRPr="00A85074" w14:paraId="2EA04D4D" w14:textId="77777777" w:rsidTr="003D6263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A1E" w14:textId="77E35465" w:rsidR="00A85074" w:rsidRPr="00A85074" w:rsidRDefault="00A85074" w:rsidP="00787E19">
            <w:r w:rsidRPr="00A85074">
              <w:t>Комисси</w:t>
            </w:r>
            <w:r w:rsidR="00787E19">
              <w:t>я</w:t>
            </w:r>
            <w:r w:rsidRPr="00A85074">
              <w:t xml:space="preserve"> по сделкам с ценными бумагами (за исключением сделок с еврооблигациями, РЕПО, РПС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574B" w14:textId="77777777" w:rsidR="00A85074" w:rsidRPr="007E0C7B" w:rsidRDefault="00A85074" w:rsidP="007E0C7B">
            <w:r w:rsidRPr="007E0C7B">
              <w:t>0,07% от суммы сделки, но не менее 0,04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C48" w14:textId="77777777" w:rsidR="00A85074" w:rsidRPr="00A85074" w:rsidRDefault="00A85074" w:rsidP="00A85074">
            <w:r w:rsidRPr="00A85074">
              <w:t> </w:t>
            </w:r>
          </w:p>
        </w:tc>
      </w:tr>
      <w:tr w:rsidR="00A85074" w:rsidRPr="00A85074" w14:paraId="2A26ED99" w14:textId="77777777" w:rsidTr="003D6263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FF7" w14:textId="138F6E3C" w:rsidR="00A85074" w:rsidRPr="00A85074" w:rsidRDefault="00A85074" w:rsidP="00787E19">
            <w:r w:rsidRPr="00A85074">
              <w:t>Комисс</w:t>
            </w:r>
            <w:r w:rsidR="00787E19">
              <w:t>ия</w:t>
            </w:r>
            <w:r w:rsidRPr="00A85074">
              <w:t xml:space="preserve"> по сделкам с еврооблигациями (за исключением сделок РЕПО, РПС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BB06" w14:textId="0BB0FE00" w:rsidR="00A85074" w:rsidRPr="007E0C7B" w:rsidRDefault="00A85074" w:rsidP="007E0C7B">
            <w:r w:rsidRPr="007E0C7B">
              <w:t xml:space="preserve">0,15% от суммы сделки, но не менее </w:t>
            </w:r>
            <w:r w:rsidR="001F36D0" w:rsidRPr="007E0C7B">
              <w:t>1</w:t>
            </w:r>
            <w:r w:rsidRPr="007E0C7B">
              <w:t xml:space="preserve"> </w:t>
            </w:r>
            <w:r w:rsidR="001F36D0" w:rsidRPr="007E0C7B">
              <w:t>₽</w:t>
            </w:r>
            <w:r w:rsidRPr="007E0C7B">
              <w:t xml:space="preserve">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C47" w14:textId="77777777" w:rsidR="00A85074" w:rsidRPr="00A85074" w:rsidRDefault="00A85074" w:rsidP="00A85074">
            <w:r w:rsidRPr="00A85074">
              <w:t> </w:t>
            </w:r>
          </w:p>
        </w:tc>
      </w:tr>
      <w:tr w:rsidR="00A85074" w:rsidRPr="00A85074" w14:paraId="6F0A0296" w14:textId="77777777" w:rsidTr="00A85074">
        <w:trPr>
          <w:trHeight w:val="24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275DF73" w14:textId="77777777"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>Валютный рынок ПАО Московская Биржа</w:t>
            </w:r>
          </w:p>
        </w:tc>
      </w:tr>
      <w:tr w:rsidR="00A85074" w:rsidRPr="00A85074" w14:paraId="6D858313" w14:textId="77777777" w:rsidTr="003D626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D17" w14:textId="73F08AC8" w:rsidR="00A85074" w:rsidRPr="00A85074" w:rsidRDefault="00A85074" w:rsidP="00787E19">
            <w:r w:rsidRPr="00A85074">
              <w:t>Комисс</w:t>
            </w:r>
            <w:r w:rsidR="00787E19">
              <w:t>ия</w:t>
            </w:r>
            <w:r w:rsidRPr="00A85074">
              <w:t xml:space="preserve"> по сделкам с иностранными валютам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EB13" w14:textId="50A32D3F" w:rsidR="004266D9" w:rsidRPr="00A85074" w:rsidRDefault="004266D9" w:rsidP="00F46FD5">
            <w:r w:rsidRPr="0053590F">
              <w:t>0,</w:t>
            </w:r>
            <w:r w:rsidR="00F46FD5">
              <w:t>3</w:t>
            </w:r>
            <w:r w:rsidRPr="0053590F">
              <w:t xml:space="preserve">% </w:t>
            </w:r>
            <w:r w:rsidR="00A85074" w:rsidRPr="00A85074">
              <w:t>от суммы сделки, но не менее 1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B26" w14:textId="77777777" w:rsidR="00A85074" w:rsidRPr="00A85074" w:rsidRDefault="00A85074" w:rsidP="00A85074">
            <w:r w:rsidRPr="00A85074">
              <w:t>Кроме сделок с долларом США и Евро</w:t>
            </w:r>
          </w:p>
        </w:tc>
      </w:tr>
      <w:tr w:rsidR="00A85074" w:rsidRPr="00A85074" w14:paraId="35145407" w14:textId="77777777" w:rsidTr="003D626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AAD" w14:textId="7499CDDC" w:rsidR="00A85074" w:rsidRPr="00A85074" w:rsidRDefault="00A85074" w:rsidP="00787E19">
            <w:r w:rsidRPr="00A85074">
              <w:t>Комисси</w:t>
            </w:r>
            <w:r w:rsidR="00787E19">
              <w:t>я</w:t>
            </w:r>
            <w:r w:rsidRPr="00A85074">
              <w:t xml:space="preserve"> по сделкам с долларом США и Евр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728C" w14:textId="2D7E3F47" w:rsidR="004266D9" w:rsidRPr="00A85074" w:rsidRDefault="00A85074" w:rsidP="005E27C2">
            <w:r w:rsidRPr="00A85074">
              <w:t>2% от суммы сделки, но не менее 1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438" w14:textId="77777777" w:rsidR="00A85074" w:rsidRPr="00A85074" w:rsidRDefault="00A85074" w:rsidP="00A85074">
            <w:r w:rsidRPr="00A85074">
              <w:t> </w:t>
            </w:r>
          </w:p>
        </w:tc>
      </w:tr>
      <w:tr w:rsidR="00A85074" w:rsidRPr="00A85074" w14:paraId="59ADC121" w14:textId="77777777" w:rsidTr="00A85074">
        <w:trPr>
          <w:trHeight w:val="25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7E86669" w14:textId="77777777"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>Внебиржевой рынок</w:t>
            </w:r>
          </w:p>
        </w:tc>
      </w:tr>
      <w:tr w:rsidR="007E0C7B" w:rsidRPr="00A85074" w14:paraId="63FE95B6" w14:textId="77777777" w:rsidTr="003D6263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9E8" w14:textId="1CDC49D8" w:rsidR="007E0C7B" w:rsidRPr="00A85074" w:rsidRDefault="007E0C7B" w:rsidP="00787E19">
            <w:r w:rsidRPr="00A85074">
              <w:t>Комисс</w:t>
            </w:r>
            <w:r w:rsidR="00787E19">
              <w:t>ия</w:t>
            </w:r>
            <w:r w:rsidRPr="00A85074">
              <w:t xml:space="preserve"> от суммы гражданско-правовых сделок с ценными бумагами (кроме сделок с инвестиционными паями паевых инвестиционных фондов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4133" w14:textId="3DEF9E50" w:rsidR="007E0C7B" w:rsidRPr="007E0C7B" w:rsidRDefault="007E0C7B" w:rsidP="00074AC3">
            <w:r w:rsidRPr="007E0C7B">
              <w:t>0,5% от суммы сделки, но не менее 3500,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E8C" w14:textId="0E685B82" w:rsidR="007E0C7B" w:rsidRPr="007E0C7B" w:rsidRDefault="007E0C7B" w:rsidP="00074AC3">
            <w:r w:rsidRPr="007E0C7B">
              <w:t>0,05% от суммы сделки, если эмитентом выступает ББР Банк (АО)</w:t>
            </w:r>
          </w:p>
        </w:tc>
      </w:tr>
      <w:tr w:rsidR="00A85074" w:rsidRPr="00A85074" w14:paraId="732D3B13" w14:textId="77777777" w:rsidTr="003D6263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3B0" w14:textId="4F384172" w:rsidR="00A85074" w:rsidRPr="00A85074" w:rsidRDefault="00A85074" w:rsidP="00787E19">
            <w:r w:rsidRPr="00A85074">
              <w:t>Комисси</w:t>
            </w:r>
            <w:r w:rsidR="00787E19">
              <w:t xml:space="preserve">я </w:t>
            </w:r>
            <w:r w:rsidRPr="00A85074">
              <w:t>от суммы гражданско-правовых сделок с ценными бумагами, являющимися инвестиционными паями паевых инвестиционных фонд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6859" w14:textId="668B14D1" w:rsidR="00A85074" w:rsidRPr="00A85074" w:rsidRDefault="00A85074" w:rsidP="00EA59F0">
            <w:r w:rsidRPr="00A85074">
              <w:t>1% от суммы сделки, но не менее 50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6E7" w14:textId="77777777" w:rsidR="00A85074" w:rsidRPr="00A85074" w:rsidRDefault="00A85074" w:rsidP="00A85074">
            <w:r w:rsidRPr="00A85074">
              <w:t> </w:t>
            </w:r>
          </w:p>
        </w:tc>
      </w:tr>
    </w:tbl>
    <w:p w14:paraId="29403BF8" w14:textId="77777777" w:rsidR="00A85074" w:rsidRDefault="00A85074" w:rsidP="00A85074"/>
    <w:p w14:paraId="20495A82" w14:textId="77777777" w:rsidR="00A85074" w:rsidRDefault="00A85074">
      <w:pPr>
        <w:spacing w:after="200" w:line="276" w:lineRule="auto"/>
        <w:jc w:val="left"/>
      </w:pPr>
      <w:r>
        <w:br w:type="page"/>
      </w:r>
    </w:p>
    <w:p w14:paraId="3921F6A8" w14:textId="77777777" w:rsidR="007243E7" w:rsidRPr="00A85074" w:rsidRDefault="005C2234" w:rsidP="00A85074">
      <w:pPr>
        <w:jc w:val="center"/>
        <w:rPr>
          <w:b/>
        </w:rPr>
      </w:pPr>
      <w:r w:rsidRPr="00A85074">
        <w:rPr>
          <w:b/>
        </w:rPr>
        <w:lastRenderedPageBreak/>
        <w:t xml:space="preserve">2.2. </w:t>
      </w:r>
      <w:r w:rsidR="007243E7" w:rsidRPr="00A85074">
        <w:rPr>
          <w:b/>
        </w:rPr>
        <w:t>Тарифный план «Профессиональный трейдер»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4390"/>
        <w:gridCol w:w="3543"/>
        <w:gridCol w:w="2694"/>
        <w:gridCol w:w="3827"/>
      </w:tblGrid>
      <w:tr w:rsidR="003D6263" w:rsidRPr="003D6263" w14:paraId="4CFBACC4" w14:textId="77777777" w:rsidTr="003D6263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00652B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Наименование вознагражд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1536102B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ариф/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170A86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Особые условия</w:t>
            </w:r>
          </w:p>
        </w:tc>
      </w:tr>
      <w:tr w:rsidR="003D6263" w:rsidRPr="003D6263" w14:paraId="52F82714" w14:textId="77777777" w:rsidTr="003D6263">
        <w:trPr>
          <w:trHeight w:val="30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1FBF3B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Фондовый рынок ПАО Московская Биржа</w:t>
            </w:r>
          </w:p>
        </w:tc>
      </w:tr>
      <w:tr w:rsidR="003D6263" w:rsidRPr="003D6263" w14:paraId="73036A10" w14:textId="77777777" w:rsidTr="003D6263">
        <w:trPr>
          <w:trHeight w:val="21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2CB" w14:textId="257726CD" w:rsidR="003D6263" w:rsidRPr="003D6263" w:rsidRDefault="003D6263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по сделкам с ценными бумагами (за исключением сделок с еврооблигациями, РЕПО, РПС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DB822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орговый оборот за д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AEDC7A4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Ставка от оборота, %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FDE" w14:textId="77777777" w:rsidR="003D6263" w:rsidRPr="007E0C7B" w:rsidRDefault="003D6263" w:rsidP="007E0C7B">
            <w:r w:rsidRPr="007E0C7B">
              <w:t> </w:t>
            </w:r>
            <w:r w:rsidR="001F36D0" w:rsidRPr="007E0C7B">
              <w:t>Но не менее 0,03 ₽ за сделку</w:t>
            </w:r>
          </w:p>
        </w:tc>
      </w:tr>
      <w:tr w:rsidR="003D6263" w:rsidRPr="003D6263" w14:paraId="342F129D" w14:textId="77777777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CFBC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D1B" w14:textId="6367CA3B" w:rsidR="003D6263" w:rsidRPr="003D6263" w:rsidRDefault="003D6263" w:rsidP="00074AC3">
            <w:r w:rsidRPr="003D6263">
              <w:t>до 500 000,00 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874F" w14:textId="77777777" w:rsidR="003D6263" w:rsidRPr="003D6263" w:rsidRDefault="003D6263" w:rsidP="003D6263">
            <w:pPr>
              <w:jc w:val="center"/>
            </w:pPr>
            <w:r w:rsidRPr="003D6263">
              <w:t>0,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CBDF" w14:textId="77777777" w:rsidR="003D6263" w:rsidRPr="007E0C7B" w:rsidRDefault="003D6263" w:rsidP="007E0C7B"/>
        </w:tc>
      </w:tr>
      <w:tr w:rsidR="003D6263" w:rsidRPr="003D6263" w14:paraId="62943163" w14:textId="77777777" w:rsidTr="003D6263">
        <w:trPr>
          <w:trHeight w:val="19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DA65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181" w14:textId="4C361A6F" w:rsidR="003D6263" w:rsidRPr="003D6263" w:rsidRDefault="003D6263" w:rsidP="00074AC3">
            <w:r w:rsidRPr="003D6263">
              <w:t>от 500 000,01 до 1 000 000 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56CF" w14:textId="77777777" w:rsidR="003D6263" w:rsidRPr="003D6263" w:rsidRDefault="003D6263" w:rsidP="003D6263">
            <w:pPr>
              <w:jc w:val="center"/>
            </w:pPr>
            <w:r w:rsidRPr="003D6263">
              <w:t>0,07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E55F" w14:textId="77777777" w:rsidR="003D6263" w:rsidRPr="007E0C7B" w:rsidRDefault="003D6263" w:rsidP="007E0C7B"/>
        </w:tc>
      </w:tr>
      <w:tr w:rsidR="003D6263" w:rsidRPr="003D6263" w14:paraId="774D9210" w14:textId="77777777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8348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148" w14:textId="20D51339" w:rsidR="003D6263" w:rsidRPr="003D6263" w:rsidRDefault="003D6263" w:rsidP="00074AC3">
            <w:r w:rsidRPr="003D6263">
              <w:t>от 1 000 000,01 до 5 000 000 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F83A" w14:textId="77777777" w:rsidR="003D6263" w:rsidRPr="003D6263" w:rsidRDefault="003D6263" w:rsidP="003D6263">
            <w:pPr>
              <w:jc w:val="center"/>
            </w:pPr>
            <w:r w:rsidRPr="003D6263">
              <w:t>0,0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804A" w14:textId="77777777" w:rsidR="003D6263" w:rsidRPr="007E0C7B" w:rsidRDefault="003D6263" w:rsidP="007E0C7B"/>
        </w:tc>
      </w:tr>
      <w:tr w:rsidR="003D6263" w:rsidRPr="003D6263" w14:paraId="10E833E3" w14:textId="77777777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6153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48D" w14:textId="4E430083" w:rsidR="003D6263" w:rsidRPr="003D6263" w:rsidRDefault="003D6263" w:rsidP="00074AC3">
            <w:r w:rsidRPr="003D6263">
              <w:t>от 5 000 000,01 до 10 000 000 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4163" w14:textId="77777777" w:rsidR="003D6263" w:rsidRPr="003D6263" w:rsidRDefault="003D6263" w:rsidP="003D6263">
            <w:pPr>
              <w:jc w:val="center"/>
            </w:pPr>
            <w:r w:rsidRPr="003D6263">
              <w:t>0,0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6DB2" w14:textId="77777777" w:rsidR="003D6263" w:rsidRPr="007E0C7B" w:rsidRDefault="003D6263" w:rsidP="007E0C7B"/>
        </w:tc>
      </w:tr>
      <w:tr w:rsidR="003D6263" w:rsidRPr="003D6263" w14:paraId="1959C95B" w14:textId="77777777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466F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84B" w14:textId="32031AD1" w:rsidR="003D6263" w:rsidRPr="003D6263" w:rsidRDefault="003D6263" w:rsidP="00074AC3">
            <w:r w:rsidRPr="003D6263">
              <w:t>от 10 000 000,01 ₽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4229" w14:textId="77777777" w:rsidR="003D6263" w:rsidRPr="003D6263" w:rsidRDefault="003D6263" w:rsidP="003D6263">
            <w:pPr>
              <w:jc w:val="center"/>
            </w:pPr>
            <w:r w:rsidRPr="003D6263">
              <w:t>0,0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1296" w14:textId="77777777" w:rsidR="003D6263" w:rsidRPr="007E0C7B" w:rsidRDefault="003D6263" w:rsidP="007E0C7B"/>
        </w:tc>
      </w:tr>
      <w:tr w:rsidR="003D6263" w:rsidRPr="003D6263" w14:paraId="285B75C6" w14:textId="77777777" w:rsidTr="003D6263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8C4" w14:textId="44461A5B" w:rsidR="003D6263" w:rsidRPr="003D6263" w:rsidRDefault="003D6263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по сделкам с еврооблигациями (за исключением сделок РЕПО, РПС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0D3B" w14:textId="77777777" w:rsidR="003D6263" w:rsidRPr="003D6263" w:rsidRDefault="003D6263" w:rsidP="003D6263">
            <w:r w:rsidRPr="003D6263">
              <w:t xml:space="preserve">0,15% от суммы </w:t>
            </w:r>
            <w:r w:rsidRPr="007E0C7B">
              <w:t xml:space="preserve">сделки, но не менее </w:t>
            </w:r>
            <w:r w:rsidR="001F36D0" w:rsidRPr="007E0C7B">
              <w:t xml:space="preserve">1 ₽ </w:t>
            </w:r>
            <w:r w:rsidRPr="007E0C7B">
              <w:t>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27D" w14:textId="77777777" w:rsidR="003D6263" w:rsidRPr="007E0C7B" w:rsidRDefault="003D6263" w:rsidP="007E0C7B">
            <w:r w:rsidRPr="007E0C7B">
              <w:t> </w:t>
            </w:r>
          </w:p>
        </w:tc>
      </w:tr>
      <w:tr w:rsidR="003D6263" w:rsidRPr="003D6263" w14:paraId="49B5A34C" w14:textId="77777777" w:rsidTr="003D6263">
        <w:trPr>
          <w:trHeight w:val="27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7C207E4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алютный рынок ПАО Московская Биржа</w:t>
            </w:r>
          </w:p>
        </w:tc>
      </w:tr>
      <w:tr w:rsidR="00DA58A7" w:rsidRPr="003D6263" w14:paraId="2A73C88F" w14:textId="77777777" w:rsidTr="0053590F">
        <w:trPr>
          <w:trHeight w:val="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8D799" w14:textId="53F767CA" w:rsidR="00DA58A7" w:rsidRPr="003D6263" w:rsidRDefault="0053590F" w:rsidP="00787E19">
            <w:r w:rsidRPr="003D6263">
              <w:t>Комисси</w:t>
            </w:r>
            <w:r w:rsidR="00787E19">
              <w:t>я</w:t>
            </w:r>
            <w:r>
              <w:t xml:space="preserve"> </w:t>
            </w:r>
            <w:r w:rsidRPr="0030534F">
              <w:t xml:space="preserve">по сделкам </w:t>
            </w:r>
            <w:r w:rsidRPr="00DA58A7">
              <w:t>с</w:t>
            </w:r>
            <w:r w:rsidRPr="00A756A8">
              <w:rPr>
                <w:color w:val="FF0000"/>
              </w:rPr>
              <w:t xml:space="preserve"> </w:t>
            </w:r>
            <w:r w:rsidRPr="003D6263">
              <w:t>иностранн</w:t>
            </w:r>
            <w:r w:rsidRPr="00DA58A7">
              <w:t>ыми</w:t>
            </w:r>
            <w:r w:rsidRPr="003D6263">
              <w:t xml:space="preserve"> валют</w:t>
            </w:r>
            <w:r w:rsidRPr="00DA58A7">
              <w:t>ам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3C5F6" w14:textId="54803C10" w:rsidR="00DA58A7" w:rsidRPr="0053590F" w:rsidRDefault="006E53CD" w:rsidP="00F46FD5">
            <w:pPr>
              <w:jc w:val="center"/>
            </w:pPr>
            <w:r w:rsidRPr="0053590F">
              <w:t>0,</w:t>
            </w:r>
            <w:r w:rsidR="00F46FD5">
              <w:t>3</w:t>
            </w:r>
            <w:r w:rsidR="00DA58A7" w:rsidRPr="0053590F">
              <w:t>% от суммы сделки, но не менее 1 ₽ за сделку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E11F5" w14:textId="584EA7EF" w:rsidR="00DA58A7" w:rsidRPr="003D6263" w:rsidRDefault="0053590F" w:rsidP="005E27C2">
            <w:r w:rsidRPr="003D6263">
              <w:t xml:space="preserve">Кроме сделок </w:t>
            </w:r>
            <w:r w:rsidRPr="007E0C7B">
              <w:t>с долларом США и Евро</w:t>
            </w:r>
          </w:p>
        </w:tc>
      </w:tr>
      <w:tr w:rsidR="00CA1C7A" w:rsidRPr="003D6263" w14:paraId="667B41F1" w14:textId="77777777" w:rsidTr="008A25EA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BC615" w14:textId="12B47A86" w:rsidR="00CA1C7A" w:rsidRPr="00A756A8" w:rsidRDefault="00CA1C7A" w:rsidP="00787E19">
            <w:r w:rsidRPr="00CA1C7A">
              <w:t>Комисси</w:t>
            </w:r>
            <w:r w:rsidR="00787E19">
              <w:t>я</w:t>
            </w:r>
            <w:r w:rsidRPr="00CA1C7A">
              <w:t xml:space="preserve"> </w:t>
            </w:r>
            <w:r w:rsidRPr="0030534F">
              <w:t xml:space="preserve">по сделкам </w:t>
            </w:r>
            <w:r w:rsidRPr="00DA58A7">
              <w:t>с</w:t>
            </w:r>
            <w:r w:rsidRPr="00CA1C7A">
              <w:t xml:space="preserve"> доллар</w:t>
            </w:r>
            <w:r w:rsidRPr="00DA58A7">
              <w:t>ом</w:t>
            </w:r>
            <w:r w:rsidRPr="00CA1C7A">
              <w:t xml:space="preserve"> США и Евр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AF9E7" w14:textId="79D39AF6" w:rsidR="00CA1C7A" w:rsidRPr="0053590F" w:rsidRDefault="00DA58A7" w:rsidP="005E27C2">
            <w:pPr>
              <w:jc w:val="center"/>
            </w:pPr>
            <w:r w:rsidRPr="0053590F">
              <w:t>2% от суммы сделки, но не менее 1</w:t>
            </w:r>
            <w:r w:rsidR="003F39B2" w:rsidRPr="003F39B2">
              <w:t xml:space="preserve"> </w:t>
            </w:r>
            <w:r w:rsidRPr="0053590F">
              <w:t>₽</w:t>
            </w:r>
            <w:r w:rsidR="003F39B2" w:rsidRPr="003F39B2">
              <w:t xml:space="preserve"> </w:t>
            </w:r>
            <w:r w:rsidRPr="0053590F">
              <w:t>за сделку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210CC" w14:textId="77777777" w:rsidR="00CA1C7A" w:rsidRPr="003D6263" w:rsidRDefault="00CA1C7A" w:rsidP="003D6263"/>
        </w:tc>
      </w:tr>
      <w:tr w:rsidR="003D6263" w:rsidRPr="003D6263" w14:paraId="0D4ADD78" w14:textId="77777777" w:rsidTr="003D6263">
        <w:trPr>
          <w:trHeight w:val="30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2FBB491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небиржевой рынок</w:t>
            </w:r>
          </w:p>
        </w:tc>
      </w:tr>
      <w:tr w:rsidR="007E0C7B" w:rsidRPr="003D6263" w14:paraId="2EDEC977" w14:textId="77777777" w:rsidTr="003D626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051" w14:textId="6E03B0D7" w:rsidR="007E0C7B" w:rsidRPr="003D6263" w:rsidRDefault="007E0C7B" w:rsidP="00787E19">
            <w:r w:rsidRPr="003D6263">
              <w:t>Комисс</w:t>
            </w:r>
            <w:r w:rsidR="00787E19">
              <w:t>ия</w:t>
            </w:r>
            <w:r w:rsidRPr="003D6263">
              <w:t xml:space="preserve"> от суммы гражданско-правовых сделок с ценными бумагами (кроме сделок с инвестиционными паями паевых инвестиционных фондов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4FB" w14:textId="383E5DF9" w:rsidR="007E0C7B" w:rsidRPr="007E0C7B" w:rsidRDefault="007E0C7B" w:rsidP="00074AC3">
            <w:r w:rsidRPr="007E0C7B">
              <w:t>0,5% от суммы сделки, но не менее 3500,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94C" w14:textId="654AE9B6" w:rsidR="007E0C7B" w:rsidRPr="007E0C7B" w:rsidRDefault="007E0C7B" w:rsidP="00074AC3">
            <w:r w:rsidRPr="007E0C7B">
              <w:t>0,05% от суммы сделки, если эмитентом выступает ББР Банк (АО)</w:t>
            </w:r>
          </w:p>
        </w:tc>
      </w:tr>
      <w:tr w:rsidR="003D6263" w:rsidRPr="003D6263" w14:paraId="3E1854BF" w14:textId="77777777" w:rsidTr="003D626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E31" w14:textId="608ECF3D" w:rsidR="003D6263" w:rsidRPr="003D6263" w:rsidRDefault="003D6263" w:rsidP="00787E19">
            <w:r w:rsidRPr="003D6263">
              <w:t>Комисси</w:t>
            </w:r>
            <w:r w:rsidR="00787E19">
              <w:t xml:space="preserve">я </w:t>
            </w:r>
            <w:r w:rsidRPr="003D6263">
              <w:t>от суммы гражданско-правовых сделок с ценными бумагами, являющимися инвестиционными паями паевых инвестиционных фон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DF9" w14:textId="023193B3" w:rsidR="003D6263" w:rsidRPr="003D6263" w:rsidRDefault="003D6263" w:rsidP="00EA59F0">
            <w:r w:rsidRPr="003D6263">
              <w:t>1% от суммы сделки, но не менее 50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0F0" w14:textId="77777777" w:rsidR="003D6263" w:rsidRPr="003D6263" w:rsidRDefault="003D6263" w:rsidP="003D6263">
            <w:r w:rsidRPr="003D6263">
              <w:t> </w:t>
            </w:r>
          </w:p>
        </w:tc>
      </w:tr>
    </w:tbl>
    <w:p w14:paraId="4677E7A5" w14:textId="77777777" w:rsidR="003D6263" w:rsidRDefault="003D6263">
      <w:pPr>
        <w:spacing w:after="200" w:line="276" w:lineRule="auto"/>
        <w:jc w:val="left"/>
      </w:pPr>
      <w:r>
        <w:br w:type="page"/>
      </w:r>
    </w:p>
    <w:p w14:paraId="410D10E7" w14:textId="206CD15C" w:rsidR="00592765" w:rsidRPr="003D6263" w:rsidRDefault="00592765" w:rsidP="003D6263">
      <w:pPr>
        <w:pStyle w:val="1"/>
      </w:pPr>
      <w:r w:rsidRPr="003D6263">
        <w:lastRenderedPageBreak/>
        <w:t>3.</w:t>
      </w:r>
      <w:r w:rsidR="003D6263">
        <w:t> </w:t>
      </w:r>
      <w:r w:rsidRPr="003D6263">
        <w:t>Тариф для юридических лиц</w:t>
      </w:r>
      <w:r w:rsidR="00E03D91">
        <w:t xml:space="preserve"> </w:t>
      </w:r>
      <w:r w:rsidR="00E03D91" w:rsidRPr="0040284C">
        <w:rPr>
          <w:color w:val="auto"/>
        </w:rPr>
        <w:t>– «Базовый»</w:t>
      </w:r>
      <w:r w:rsidRPr="0040284C">
        <w:rPr>
          <w:color w:val="auto"/>
        </w:rPr>
        <w:t>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524"/>
        <w:gridCol w:w="5136"/>
        <w:gridCol w:w="3794"/>
      </w:tblGrid>
      <w:tr w:rsidR="003D6263" w:rsidRPr="003D6263" w14:paraId="79E55DC3" w14:textId="77777777" w:rsidTr="003D6263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28FFB3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Наименование вознаграждения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6E63E56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ариф/Порядок расчет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F22796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Особые условия</w:t>
            </w:r>
          </w:p>
        </w:tc>
      </w:tr>
      <w:tr w:rsidR="003D6263" w:rsidRPr="003D6263" w14:paraId="2838F8BF" w14:textId="77777777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4AEB7C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 xml:space="preserve">Фондовый рынок ПАО Московская Биржа </w:t>
            </w:r>
          </w:p>
        </w:tc>
      </w:tr>
      <w:tr w:rsidR="003D6263" w:rsidRPr="003D6263" w14:paraId="1A18414B" w14:textId="77777777" w:rsidTr="003D6263">
        <w:trPr>
          <w:trHeight w:val="735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53D" w14:textId="79215CC8" w:rsidR="003D6263" w:rsidRPr="003D6263" w:rsidRDefault="003D6263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по сделкам с ценными бумагами (за исключением сделок с еврооблигациями, РЕПО, РПС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446F" w14:textId="6E4BD539" w:rsidR="003D6263" w:rsidRPr="003D6263" w:rsidRDefault="003D6263" w:rsidP="0040284C">
            <w:r w:rsidRPr="003D6263">
              <w:t xml:space="preserve">0,05% от суммы сделки, но не менее </w:t>
            </w:r>
            <w:r w:rsidR="0030534F" w:rsidRPr="0040284C">
              <w:t xml:space="preserve">0,05 </w:t>
            </w:r>
            <w:r w:rsidRPr="003D6263">
              <w:t>₽ за сделку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6E9" w14:textId="086A2297" w:rsidR="003D6263" w:rsidRPr="003D6263" w:rsidRDefault="003D6263" w:rsidP="003D6263"/>
        </w:tc>
      </w:tr>
      <w:tr w:rsidR="003D6263" w:rsidRPr="003D6263" w14:paraId="7307E977" w14:textId="77777777" w:rsidTr="003D6263">
        <w:trPr>
          <w:trHeight w:val="6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A03" w14:textId="5B8D04CE" w:rsidR="003D6263" w:rsidRPr="003D6263" w:rsidRDefault="003D6263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по сделкам с еврооблигациями (за исключением сделок РЕПО, РПС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EAB" w14:textId="303B34DA" w:rsidR="003D6263" w:rsidRPr="003D6263" w:rsidRDefault="003D6263" w:rsidP="002D0F45">
            <w:r w:rsidRPr="003D6263">
              <w:t xml:space="preserve">0,15% от суммы сделки, но не менее </w:t>
            </w:r>
            <w:r w:rsidR="001F36D0" w:rsidRPr="001F36D0">
              <w:t>1 ₽</w:t>
            </w:r>
            <w:r w:rsidRPr="003D6263">
              <w:t xml:space="preserve"> за сделку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E33" w14:textId="6BB81FBA" w:rsidR="003D6263" w:rsidRPr="003D6263" w:rsidRDefault="003D6263" w:rsidP="003D6263"/>
        </w:tc>
      </w:tr>
      <w:tr w:rsidR="003D6263" w:rsidRPr="003D6263" w14:paraId="05BCE202" w14:textId="77777777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1946A40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алютный рынок ПАО Московская Биржа</w:t>
            </w:r>
          </w:p>
        </w:tc>
      </w:tr>
      <w:tr w:rsidR="003D6263" w:rsidRPr="003D6263" w14:paraId="04853559" w14:textId="77777777" w:rsidTr="003D6263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884" w14:textId="01D0B2B0" w:rsidR="003D6263" w:rsidRPr="003D6263" w:rsidRDefault="003D6263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по сделкам с иностранными валютами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5DC" w14:textId="6292CC6F" w:rsidR="003D6263" w:rsidRPr="003D6263" w:rsidRDefault="00DA58A7" w:rsidP="005E27C2">
            <w:r w:rsidRPr="0040284C">
              <w:t>0,3</w:t>
            </w:r>
            <w:r w:rsidR="00EB4089" w:rsidRPr="0040284C">
              <w:t xml:space="preserve"> </w:t>
            </w:r>
            <w:r w:rsidR="00EB4089" w:rsidRPr="006E53CD">
              <w:t>%</w:t>
            </w:r>
            <w:r w:rsidR="00EB4089" w:rsidRPr="00A85074">
              <w:t xml:space="preserve"> от суммы сделки, но не менее 1</w:t>
            </w:r>
            <w:r w:rsidR="00EF1A55" w:rsidRPr="003F39B2">
              <w:t xml:space="preserve"> </w:t>
            </w:r>
            <w:r w:rsidR="00EB4089" w:rsidRPr="00A85074">
              <w:t>₽ за сделку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4D2" w14:textId="506EB063" w:rsidR="003D6263" w:rsidRPr="00016B24" w:rsidRDefault="003D6263" w:rsidP="002D0F45">
            <w:pPr>
              <w:rPr>
                <w:strike/>
              </w:rPr>
            </w:pPr>
          </w:p>
        </w:tc>
      </w:tr>
      <w:tr w:rsidR="003D6263" w:rsidRPr="003D6263" w14:paraId="6ECEA5DF" w14:textId="77777777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319284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небиржевой рынок</w:t>
            </w:r>
          </w:p>
        </w:tc>
      </w:tr>
      <w:tr w:rsidR="007E0C7B" w:rsidRPr="003D6263" w14:paraId="07B1302C" w14:textId="77777777" w:rsidTr="003D6263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6A3" w14:textId="4202F1AF" w:rsidR="007E0C7B" w:rsidRPr="003D6263" w:rsidRDefault="007E0C7B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от суммы гражданско-правовых сделок с ценными бумагами (кроме сделок с инвестиционными паями паевых инвестиционных фондов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A0FA" w14:textId="1498C818" w:rsidR="007E0C7B" w:rsidRPr="007E0C7B" w:rsidRDefault="007E0C7B" w:rsidP="00074AC3">
            <w:r w:rsidRPr="007E0C7B">
              <w:t>0,5% от суммы сделки, но не менее 3500,00 ₽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E6C" w14:textId="6FB17545" w:rsidR="007E0C7B" w:rsidRPr="007E0C7B" w:rsidRDefault="007E0C7B" w:rsidP="00074AC3">
            <w:r w:rsidRPr="007E0C7B">
              <w:t>0,05% от суммы сделки, если эмитентом выступает ББР Банк (АО)</w:t>
            </w:r>
          </w:p>
        </w:tc>
      </w:tr>
      <w:tr w:rsidR="003D6263" w:rsidRPr="003D6263" w14:paraId="43F4ED5E" w14:textId="77777777" w:rsidTr="003D6263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E89" w14:textId="1D758FCF" w:rsidR="003D6263" w:rsidRPr="003D6263" w:rsidRDefault="003D6263" w:rsidP="00787E19">
            <w:r w:rsidRPr="003D6263">
              <w:t>Комисси</w:t>
            </w:r>
            <w:r w:rsidR="00787E19">
              <w:t>я</w:t>
            </w:r>
            <w:r w:rsidRPr="003D6263">
              <w:t xml:space="preserve"> от суммы гражданско-правовых сделок с ценными бумагами, являющимися инвестиционными паями паевых инвестиционных фондов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A3C" w14:textId="3DEB67BB" w:rsidR="003D6263" w:rsidRPr="003D6263" w:rsidRDefault="003D6263" w:rsidP="00EA59F0">
            <w:r w:rsidRPr="003D6263">
              <w:t>1% от суммы сделки, но не менее 7500 ₽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00A" w14:textId="18CDAB0E" w:rsidR="003D6263" w:rsidRPr="003D6263" w:rsidRDefault="003D6263" w:rsidP="007B6D57"/>
        </w:tc>
      </w:tr>
    </w:tbl>
    <w:p w14:paraId="264311E8" w14:textId="77777777" w:rsidR="003D6263" w:rsidRDefault="003D6263" w:rsidP="003D6263"/>
    <w:p w14:paraId="7612B430" w14:textId="77777777" w:rsidR="00B0683F" w:rsidRDefault="00B0683F">
      <w:pPr>
        <w:spacing w:after="200" w:line="276" w:lineRule="auto"/>
        <w:jc w:val="left"/>
      </w:pPr>
      <w:r>
        <w:br w:type="page"/>
      </w:r>
    </w:p>
    <w:p w14:paraId="4217951E" w14:textId="77777777" w:rsidR="00DE53F5" w:rsidRDefault="00DE53F5" w:rsidP="00B0683F">
      <w:pPr>
        <w:pStyle w:val="1"/>
      </w:pPr>
      <w:r w:rsidRPr="00B0683F">
        <w:lastRenderedPageBreak/>
        <w:t>4. Дополнительные комиссии по Брокерскому обслуживанию.</w:t>
      </w:r>
    </w:p>
    <w:p w14:paraId="1DC074DF" w14:textId="77777777" w:rsidR="00B0683F" w:rsidRPr="00B0683F" w:rsidRDefault="00B0683F" w:rsidP="00B0683F">
      <w:pPr>
        <w:jc w:val="center"/>
        <w:rPr>
          <w:b/>
        </w:rPr>
      </w:pPr>
      <w:r w:rsidRPr="00B0683F">
        <w:rPr>
          <w:b/>
        </w:rPr>
        <w:t>4.1. Фондовый рынок ПАО Московская бирж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3402"/>
        <w:gridCol w:w="6379"/>
      </w:tblGrid>
      <w:tr w:rsidR="00B0683F" w:rsidRPr="00B0683F" w14:paraId="7ABC0E03" w14:textId="77777777" w:rsidTr="00B0683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5041BC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0F6C860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71E71D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7F33DD51" w14:textId="77777777" w:rsidTr="00B0683F">
        <w:trPr>
          <w:trHeight w:val="18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810" w14:textId="77777777" w:rsidR="00B0683F" w:rsidRPr="00B0683F" w:rsidRDefault="00B0683F" w:rsidP="007E7E45">
            <w:r w:rsidRPr="00B0683F">
              <w:t>Комиссия за обработку заявления на</w:t>
            </w:r>
            <w:r w:rsidRPr="00B0683F">
              <w:br/>
              <w:t>предъявление ценных бумаг к оферте (на</w:t>
            </w:r>
            <w:r w:rsidRPr="00B0683F">
              <w:br/>
              <w:t>оферт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B1BE" w14:textId="4A106C66" w:rsidR="00B0683F" w:rsidRPr="00B0683F" w:rsidRDefault="00B0683F" w:rsidP="00EA59F0">
            <w:r w:rsidRPr="00B0683F">
              <w:t>750 ₽ за одно Зая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4C7" w14:textId="57215F44" w:rsidR="00B0683F" w:rsidRPr="00B0683F" w:rsidRDefault="00B0683F" w:rsidP="005204E9">
            <w:r w:rsidRPr="00B0683F">
              <w:t>Клиент возмещает все расходы, связанные с исполнением заявления. Вознаграждение Брокера за заключение сделки по поданному заявлению на участие в оферте взымается в соответствии с тарифным планом. Вознаграждение не взимается в случае подачи заявления на участие в оферте ценных бумаг, эмитентом которых выступа</w:t>
            </w:r>
            <w:r w:rsidR="00550FF2">
              <w:t>е</w:t>
            </w:r>
            <w:r w:rsidRPr="00B0683F">
              <w:t>т ББР Банк</w:t>
            </w:r>
            <w:r w:rsidR="00550FF2">
              <w:t xml:space="preserve"> (АО)</w:t>
            </w:r>
          </w:p>
        </w:tc>
      </w:tr>
      <w:tr w:rsidR="00B0683F" w:rsidRPr="00B0683F" w14:paraId="02BFCD2F" w14:textId="77777777" w:rsidTr="00B0683F">
        <w:trPr>
          <w:trHeight w:val="20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344" w14:textId="1EF0D046" w:rsidR="00B0683F" w:rsidRPr="00B0683F" w:rsidRDefault="00B0683F" w:rsidP="00074AC3">
            <w:r w:rsidRPr="00B0683F">
              <w:t>Комиссия за обработку заявления на</w:t>
            </w:r>
            <w:r w:rsidRPr="00B0683F">
              <w:br/>
              <w:t>участие в размещении ценных бумаг, поданного</w:t>
            </w:r>
            <w:r w:rsidR="00074AC3" w:rsidRPr="00074AC3">
              <w:t xml:space="preserve"> </w:t>
            </w:r>
            <w:r w:rsidRPr="00B0683F">
              <w:t>посредством предоставления в бумаж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DE7A" w14:textId="3ED03D5D" w:rsidR="00B0683F" w:rsidRPr="00B0683F" w:rsidRDefault="00B0683F" w:rsidP="00EA59F0">
            <w:r w:rsidRPr="00B0683F">
              <w:t>2000 ₽ за одно Зая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FB2" w14:textId="3FBAED2A" w:rsidR="00B0683F" w:rsidRPr="005341BF" w:rsidRDefault="00B0683F" w:rsidP="005204E9">
            <w:r w:rsidRPr="00B0683F">
              <w:t>Клиент возмещает все расходы, связанные с исполнением заявления.</w:t>
            </w:r>
            <w:r w:rsidRPr="00B0683F">
              <w:br/>
              <w:t>Вознаграждение Брокера за заключение сделки по поданному заявлению на участие в размещении взымается в соответствии с тарифным планом. Вознаграждение не взимается в случае подачи заявления на участие в размещении ценных бумаг, эмитентом которых выступа</w:t>
            </w:r>
            <w:r w:rsidR="00550FF2">
              <w:t>е</w:t>
            </w:r>
            <w:r w:rsidRPr="00B0683F">
              <w:t>т ББР Банк</w:t>
            </w:r>
            <w:r w:rsidR="00550FF2">
              <w:t xml:space="preserve"> (АО)</w:t>
            </w:r>
          </w:p>
        </w:tc>
      </w:tr>
      <w:tr w:rsidR="00B0683F" w:rsidRPr="00B0683F" w14:paraId="58894ED4" w14:textId="77777777" w:rsidTr="007E0C7B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C6C" w14:textId="450B97C4" w:rsidR="00B0683F" w:rsidRPr="00B0683F" w:rsidRDefault="00B0683F" w:rsidP="00787E19">
            <w:r w:rsidRPr="00B0683F">
              <w:t>Дополнительн</w:t>
            </w:r>
            <w:r w:rsidR="00787E19">
              <w:t>ая</w:t>
            </w:r>
            <w:r w:rsidRPr="00B0683F">
              <w:t xml:space="preserve"> комисси</w:t>
            </w:r>
            <w:r w:rsidR="00787E19">
              <w:t>я</w:t>
            </w:r>
            <w:r w:rsidRPr="00B0683F">
              <w:t xml:space="preserve"> за каждую заключенную сделку в режиме неполных ло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57E" w14:textId="77777777" w:rsidR="00B0683F" w:rsidRPr="00B0683F" w:rsidRDefault="00B0683F" w:rsidP="007E7E45">
            <w:r w:rsidRPr="00B0683F">
              <w:t>0,3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3D79" w14:textId="1577F3ED" w:rsidR="00B0683F" w:rsidRPr="007E0C7B" w:rsidRDefault="00223D6C" w:rsidP="007E0C7B">
            <w:r w:rsidRPr="007E0C7B">
              <w:t xml:space="preserve">Но не менее </w:t>
            </w:r>
            <w:r w:rsidR="000E24C5" w:rsidRPr="007E0C7B">
              <w:t>1 ₽ за сделку</w:t>
            </w:r>
          </w:p>
        </w:tc>
      </w:tr>
      <w:tr w:rsidR="00B0683F" w:rsidRPr="00B0683F" w14:paraId="3C116340" w14:textId="77777777" w:rsidTr="00AA4599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0F3B" w14:textId="6E1A4C8F" w:rsidR="00B0683F" w:rsidRPr="00B0683F" w:rsidRDefault="00B0683F" w:rsidP="00F94646">
            <w:pPr>
              <w:jc w:val="left"/>
            </w:pPr>
            <w:r w:rsidRPr="00B0683F">
              <w:t>Комисси</w:t>
            </w:r>
            <w:r w:rsidR="00787E19">
              <w:t>я</w:t>
            </w:r>
            <w:r w:rsidRPr="00B0683F">
              <w:t xml:space="preserve"> за сделку в режиме РП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19B5" w14:textId="77777777" w:rsidR="00B0683F" w:rsidRPr="00B0683F" w:rsidRDefault="00B0683F" w:rsidP="007E7E45">
            <w:r w:rsidRPr="00B0683F">
              <w:t>0,19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1556" w14:textId="3F4D1384" w:rsidR="00B0683F" w:rsidRPr="007E0C7B" w:rsidRDefault="00C31A2C" w:rsidP="007E0C7B">
            <w:r w:rsidRPr="007E0C7B">
              <w:t>Но не менее 1 ₽ за сделку</w:t>
            </w:r>
          </w:p>
        </w:tc>
      </w:tr>
      <w:tr w:rsidR="00066075" w:rsidRPr="00B0683F" w14:paraId="35D6B44F" w14:textId="77777777" w:rsidTr="00AA4599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462" w14:textId="50349C88" w:rsidR="00066075" w:rsidRPr="00787E19" w:rsidRDefault="00066075" w:rsidP="00032359">
            <w:pPr>
              <w:jc w:val="left"/>
            </w:pPr>
            <w:r w:rsidRPr="00787E19">
              <w:t>Комиссия за сделк</w:t>
            </w:r>
            <w:r w:rsidR="00032359">
              <w:t>у</w:t>
            </w:r>
            <w:r w:rsidRPr="00787E19">
              <w:t xml:space="preserve"> РЕП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6D2" w14:textId="77777777" w:rsidR="00066075" w:rsidRPr="00787E19" w:rsidRDefault="00066075" w:rsidP="00066075">
            <w:r w:rsidRPr="00787E19">
              <w:t xml:space="preserve">0,6 % годовых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1800" w14:textId="34269914" w:rsidR="00066075" w:rsidRPr="00787E19" w:rsidRDefault="00066075" w:rsidP="00F94646">
            <w:r w:rsidRPr="00787E19">
              <w:t>Взимается от суммы сделки по первой части сделки РЕПО  с учетом количества календарных дней (срок сделки РЕПО)</w:t>
            </w:r>
          </w:p>
        </w:tc>
      </w:tr>
      <w:tr w:rsidR="00AA4599" w:rsidRPr="00B0683F" w14:paraId="16B2C771" w14:textId="77777777" w:rsidTr="00AA4599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2F88" w14:textId="02A19DB8" w:rsidR="00AA4599" w:rsidRPr="00AA4599" w:rsidRDefault="00AA4599" w:rsidP="00357EA5">
            <w:pPr>
              <w:jc w:val="left"/>
            </w:pPr>
            <w:r w:rsidRPr="00AA4599">
              <w:t xml:space="preserve">Комиссия за </w:t>
            </w:r>
            <w:r w:rsidR="00357EA5">
              <w:t xml:space="preserve">Специальную </w:t>
            </w:r>
            <w:r w:rsidRPr="00AA4599">
              <w:t>сделку РЕП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5BE2" w14:textId="172FAB3C" w:rsidR="00AA4599" w:rsidRPr="00787E19" w:rsidRDefault="00280697" w:rsidP="00280697">
            <w:r>
              <w:t>3</w:t>
            </w:r>
            <w:r w:rsidR="00AA4599">
              <w:t xml:space="preserve"> % годовы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C105" w14:textId="6B653EFD" w:rsidR="00AA4599" w:rsidRPr="00787E19" w:rsidRDefault="00AA4599" w:rsidP="00357EA5">
            <w:r w:rsidRPr="00AA4599">
              <w:t xml:space="preserve">Взимается от суммы сделки по первой части </w:t>
            </w:r>
            <w:r w:rsidR="00357EA5">
              <w:t xml:space="preserve">Специальной </w:t>
            </w:r>
            <w:r w:rsidRPr="00AA4599">
              <w:t xml:space="preserve">сделки РЕПО с учетом количества календарных дней (срок </w:t>
            </w:r>
            <w:r w:rsidR="00357EA5">
              <w:t xml:space="preserve">Специальной </w:t>
            </w:r>
            <w:r w:rsidRPr="00AA4599">
              <w:t>сделки РЕПО)</w:t>
            </w:r>
          </w:p>
        </w:tc>
      </w:tr>
    </w:tbl>
    <w:p w14:paraId="1D9DED62" w14:textId="6E8E08ED" w:rsidR="00B0683F" w:rsidRDefault="00B0683F" w:rsidP="00B0683F"/>
    <w:p w14:paraId="59F96F98" w14:textId="0C1E4BE6" w:rsidR="00AA4599" w:rsidRDefault="00AA4599" w:rsidP="00B0683F"/>
    <w:p w14:paraId="015262D7" w14:textId="700D3D6E" w:rsidR="00AA4599" w:rsidRDefault="00AA4599" w:rsidP="00B0683F"/>
    <w:p w14:paraId="46FA9128" w14:textId="77777777" w:rsidR="00AA4599" w:rsidRDefault="00AA4599" w:rsidP="00B0683F"/>
    <w:p w14:paraId="51317999" w14:textId="5DE13840" w:rsidR="00B0683F" w:rsidRPr="00B0683F" w:rsidRDefault="001A492C" w:rsidP="00B0683F">
      <w:pPr>
        <w:jc w:val="center"/>
        <w:rPr>
          <w:b/>
        </w:rPr>
      </w:pPr>
      <w:r w:rsidRPr="007E0C7B">
        <w:rPr>
          <w:b/>
        </w:rPr>
        <w:lastRenderedPageBreak/>
        <w:t>4.2.</w:t>
      </w:r>
      <w:r w:rsidR="00B0683F" w:rsidRPr="007E0C7B">
        <w:rPr>
          <w:b/>
        </w:rPr>
        <w:t> Услуги</w:t>
      </w:r>
      <w:r w:rsidR="00B0683F" w:rsidRPr="00B0683F">
        <w:rPr>
          <w:b/>
        </w:rPr>
        <w:t xml:space="preserve"> по предоставлению клиентам программных и (или) технических средств для удаленного доступа к услугам по договору брокерского обслуживания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5386"/>
        <w:gridCol w:w="4395"/>
      </w:tblGrid>
      <w:tr w:rsidR="00B0683F" w:rsidRPr="00B0683F" w14:paraId="4ED2C565" w14:textId="77777777" w:rsidTr="004B588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12BAEB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399CF7E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B9F402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3331F99E" w14:textId="77777777" w:rsidTr="004B588F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746" w14:textId="77777777" w:rsidR="00B0683F" w:rsidRPr="00B0683F" w:rsidRDefault="00B0683F" w:rsidP="00B0683F">
            <w:r w:rsidRPr="00B0683F">
              <w:t>Предоставление ИТС QUIK для Удаленного рабочего места Пользовател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1B45" w14:textId="7919168D" w:rsidR="00B0683F" w:rsidRPr="00B0683F" w:rsidRDefault="00B0683F" w:rsidP="00EA59F0">
            <w:r w:rsidRPr="00B0683F">
              <w:t>Лицензия для первой рабочей станции - бесплатно; за каждую последующую лицензию рабочей станции абонентская плата 250 ₽ в месяц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DA70" w14:textId="77777777" w:rsidR="00B0683F" w:rsidRPr="00B0683F" w:rsidRDefault="00B0683F" w:rsidP="00B0683F"/>
        </w:tc>
      </w:tr>
    </w:tbl>
    <w:p w14:paraId="6D7F0B31" w14:textId="77777777" w:rsidR="0040284C" w:rsidRDefault="0040284C" w:rsidP="00B0683F">
      <w:pPr>
        <w:jc w:val="center"/>
        <w:rPr>
          <w:b/>
        </w:rPr>
      </w:pPr>
    </w:p>
    <w:p w14:paraId="3FC1957D" w14:textId="7872F71D" w:rsidR="00B0683F" w:rsidRPr="00B0683F" w:rsidRDefault="001A492C" w:rsidP="00B0683F">
      <w:pPr>
        <w:jc w:val="center"/>
        <w:rPr>
          <w:b/>
        </w:rPr>
      </w:pPr>
      <w:r w:rsidRPr="007E0C7B">
        <w:rPr>
          <w:b/>
        </w:rPr>
        <w:t>4.3</w:t>
      </w:r>
      <w:r w:rsidR="00B0683F" w:rsidRPr="007E0C7B">
        <w:rPr>
          <w:b/>
        </w:rPr>
        <w:t>. Дополнительные</w:t>
      </w:r>
      <w:r w:rsidR="00B0683F" w:rsidRPr="00B0683F">
        <w:rPr>
          <w:b/>
        </w:rPr>
        <w:t xml:space="preserve"> комиссии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2693"/>
        <w:gridCol w:w="2693"/>
        <w:gridCol w:w="4395"/>
      </w:tblGrid>
      <w:tr w:rsidR="00B0683F" w:rsidRPr="00B0683F" w14:paraId="346D972A" w14:textId="77777777" w:rsidTr="0040284C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90C264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C7E31F8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4FE76A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641BE586" w14:textId="77777777" w:rsidTr="0040284C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EF0" w14:textId="77777777" w:rsidR="00B0683F" w:rsidRPr="00B0683F" w:rsidRDefault="00B0683F" w:rsidP="00B0683F">
            <w:r w:rsidRPr="00B0683F">
              <w:t>Комиссия за зачисление рублей РФ на реквизиты Брокер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E60" w14:textId="77777777" w:rsidR="00B0683F" w:rsidRPr="00B0683F" w:rsidRDefault="00B0683F" w:rsidP="00B0683F">
            <w:r w:rsidRPr="00B0683F">
              <w:t>Бесплатно, независимо от суммы зачис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5C9D" w14:textId="2409B507" w:rsidR="00B0683F" w:rsidRPr="00B0683F" w:rsidRDefault="00B0683F" w:rsidP="00B0683F"/>
        </w:tc>
      </w:tr>
      <w:tr w:rsidR="00B0683F" w:rsidRPr="00B0683F" w14:paraId="13C56926" w14:textId="77777777" w:rsidTr="0040284C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FF7" w14:textId="77777777" w:rsidR="00B0683F" w:rsidRPr="00B0683F" w:rsidRDefault="00B0683F" w:rsidP="00B0683F">
            <w:r w:rsidRPr="00B0683F">
              <w:t>Комиссия за вывод рублей РФ со счетов, открытых в Брокере на банковский счет Клиента в банке РФ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AAFD" w14:textId="77777777" w:rsidR="00B0683F" w:rsidRPr="00B0683F" w:rsidRDefault="00B0683F" w:rsidP="00B0683F">
            <w:r w:rsidRPr="00B0683F">
              <w:t>Бесплатно, независимо от суммы выв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97F6" w14:textId="4E1151AF" w:rsidR="00B0683F" w:rsidRPr="00B0683F" w:rsidRDefault="00B0683F" w:rsidP="00B0683F"/>
        </w:tc>
      </w:tr>
      <w:tr w:rsidR="00B0683F" w:rsidRPr="00B0683F" w14:paraId="6B46F8C1" w14:textId="77777777" w:rsidTr="00F946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3CD" w14:textId="20A557E2" w:rsidR="00B0683F" w:rsidRPr="00B0683F" w:rsidRDefault="00B0683F" w:rsidP="004F1393">
            <w:r w:rsidRPr="00B0683F">
              <w:t>Комиссия за зачисление иностранной валюты на реквизиты Брокер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D67" w14:textId="77777777" w:rsidR="00B0683F" w:rsidRPr="00B0683F" w:rsidRDefault="00B0683F" w:rsidP="00B0683F">
            <w:r w:rsidRPr="00B0683F">
              <w:t>Бесплатно, независимо от суммы зачис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CF86" w14:textId="0C1B1D19" w:rsidR="00B0683F" w:rsidRPr="005341BF" w:rsidRDefault="00B0683F" w:rsidP="00B0683F">
            <w:pPr>
              <w:rPr>
                <w:strike/>
              </w:rPr>
            </w:pPr>
          </w:p>
        </w:tc>
      </w:tr>
      <w:tr w:rsidR="0040284C" w:rsidRPr="00B0683F" w14:paraId="12A783D4" w14:textId="77777777" w:rsidTr="00F94646">
        <w:trPr>
          <w:trHeight w:val="70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B13" w14:textId="43016352" w:rsidR="0040284C" w:rsidRPr="00B0683F" w:rsidRDefault="0040284C" w:rsidP="00F94646">
            <w:r w:rsidRPr="00B0683F">
              <w:t>Комиссия за вывод иностранной валюты со счетов, открытых в Брокере</w:t>
            </w:r>
            <w:r>
              <w:t xml:space="preserve">, на банковский счет </w:t>
            </w:r>
            <w:r w:rsidRPr="008D60B9">
              <w:t xml:space="preserve">Клиента </w:t>
            </w:r>
            <w:r w:rsidRPr="0040284C">
              <w:t>в ББР Банк (АО)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3B2F" w14:textId="488F4FEC" w:rsidR="0040284C" w:rsidRPr="0040284C" w:rsidRDefault="0040284C" w:rsidP="0040284C">
            <w:r w:rsidRPr="0040284C">
              <w:t>Для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4529D" w14:textId="14BB656E" w:rsidR="0040284C" w:rsidRPr="0040284C" w:rsidRDefault="0040284C" w:rsidP="0040284C">
            <w:r w:rsidRPr="0040284C">
              <w:t>Для юридических лиц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190B" w14:textId="6CD9B0C1" w:rsidR="0040284C" w:rsidRPr="0040284C" w:rsidRDefault="0040284C" w:rsidP="0040284C">
            <w:r w:rsidRPr="0040284C">
              <w:t>Комиссия удерживается в рублях РФ</w:t>
            </w:r>
          </w:p>
        </w:tc>
      </w:tr>
      <w:tr w:rsidR="0040284C" w:rsidRPr="00B0683F" w14:paraId="3CB72772" w14:textId="77777777" w:rsidTr="00F94646">
        <w:trPr>
          <w:trHeight w:val="705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408" w14:textId="77777777" w:rsidR="0040284C" w:rsidRPr="00B0683F" w:rsidRDefault="0040284C" w:rsidP="0040284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C4189" w14:textId="4A77E76B" w:rsidR="0040284C" w:rsidRPr="0040284C" w:rsidRDefault="0040284C" w:rsidP="0040284C">
            <w:r w:rsidRPr="0040284C">
              <w:t>1% от суммы выв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47895" w14:textId="2FBBF2D2" w:rsidR="0040284C" w:rsidRPr="0040284C" w:rsidRDefault="0040284C" w:rsidP="0040284C">
            <w:r w:rsidRPr="0040284C">
              <w:t>0,4% от суммы вывод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D662" w14:textId="77777777" w:rsidR="0040284C" w:rsidRPr="0086178D" w:rsidRDefault="0040284C" w:rsidP="0040284C"/>
        </w:tc>
      </w:tr>
      <w:tr w:rsidR="00F94646" w:rsidRPr="00B0683F" w14:paraId="0993229E" w14:textId="77777777" w:rsidTr="00B8673D">
        <w:trPr>
          <w:trHeight w:val="7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7DB" w14:textId="1FDA969A" w:rsidR="00F94646" w:rsidRPr="00B0683F" w:rsidRDefault="00F94646" w:rsidP="00BA1674">
            <w:r w:rsidRPr="00F94646">
              <w:t xml:space="preserve">Комиссия </w:t>
            </w:r>
            <w:r w:rsidR="003D2AF3">
              <w:t>за</w:t>
            </w:r>
            <w:r w:rsidR="00BA1674" w:rsidRPr="00BA1674">
              <w:t xml:space="preserve"> </w:t>
            </w:r>
            <w:r w:rsidR="00BA1674">
              <w:t>с</w:t>
            </w:r>
            <w:r w:rsidR="00BA1674" w:rsidRPr="00BA1674">
              <w:t>нятие ценных бумаг с хранения</w:t>
            </w:r>
            <w:r w:rsidR="00BA1674">
              <w:t xml:space="preserve"> при</w:t>
            </w:r>
            <w:r w:rsidR="003D2AF3">
              <w:t xml:space="preserve"> </w:t>
            </w:r>
            <w:r w:rsidRPr="00F94646">
              <w:t>назначени</w:t>
            </w:r>
            <w:r w:rsidR="00BA1674">
              <w:t>и</w:t>
            </w:r>
            <w:r w:rsidRPr="00F94646">
              <w:t xml:space="preserve"> Брокера Оператором счета депо/раздела счета депо в депозитарии НКО АО НР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AD11" w14:textId="1A704384" w:rsidR="00F94646" w:rsidRPr="0040284C" w:rsidRDefault="00F94646" w:rsidP="0040284C">
            <w:r w:rsidRPr="00F94646">
              <w:t>5 000 ₽</w:t>
            </w:r>
            <w:r w:rsidR="00BA1674">
              <w:t xml:space="preserve"> за каждое поруче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5AE" w14:textId="52A50A22" w:rsidR="00F94646" w:rsidRPr="0086178D" w:rsidRDefault="00F94646" w:rsidP="00032359">
            <w:r w:rsidRPr="00F94646">
              <w:t>Только для юр</w:t>
            </w:r>
            <w:r w:rsidR="00032359">
              <w:t xml:space="preserve">идических </w:t>
            </w:r>
            <w:r w:rsidRPr="00F94646">
              <w:t>лиц</w:t>
            </w:r>
          </w:p>
        </w:tc>
      </w:tr>
      <w:tr w:rsidR="00BA1674" w:rsidRPr="00B0683F" w14:paraId="75D78F91" w14:textId="77777777" w:rsidTr="00B8673D">
        <w:trPr>
          <w:trHeight w:val="7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A58" w14:textId="1EE0B249" w:rsidR="00BA1674" w:rsidRPr="00F94646" w:rsidRDefault="00BA1674" w:rsidP="00BA1674">
            <w:r w:rsidRPr="00BA1674">
              <w:t xml:space="preserve">Комиссия за </w:t>
            </w:r>
            <w:r>
              <w:t>п</w:t>
            </w:r>
            <w:r w:rsidRPr="00BA1674">
              <w:t>рием ценных бумаг на хранение при назначении Брокера Оператором счета депо/раздела счета депо в депозитарии НКО АО НР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63939" w14:textId="5C954D8C" w:rsidR="00BA1674" w:rsidRPr="00F94646" w:rsidRDefault="00BA1674" w:rsidP="0040284C">
            <w:r w:rsidRPr="00BA1674">
              <w:t>5 000 ₽ за каждое поруче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FEDF" w14:textId="5ADD262B" w:rsidR="00BA1674" w:rsidRPr="00F94646" w:rsidRDefault="00BA1674" w:rsidP="00032359">
            <w:r w:rsidRPr="00BA1674">
              <w:t>Только для юридических лиц</w:t>
            </w:r>
          </w:p>
        </w:tc>
      </w:tr>
      <w:tr w:rsidR="00BA1674" w:rsidRPr="00B0683F" w14:paraId="4B5B19EF" w14:textId="77777777" w:rsidTr="00B8673D">
        <w:trPr>
          <w:trHeight w:val="7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B16" w14:textId="56CF5344" w:rsidR="00BA1674" w:rsidRPr="00BA1674" w:rsidRDefault="00BA1674" w:rsidP="00BA1674">
            <w:r w:rsidRPr="00BA1674">
              <w:t>Комиссия за Операции по фиксации ограничения или снятия ограничения распоряжения ценными бумагами</w:t>
            </w:r>
            <w:r>
              <w:t xml:space="preserve">, </w:t>
            </w:r>
            <w:r w:rsidRPr="00BA1674">
              <w:t xml:space="preserve">Операции по фиксации обременения/прекращения </w:t>
            </w:r>
            <w:r w:rsidRPr="00BA1674">
              <w:lastRenderedPageBreak/>
              <w:t>обременения ценных бумаг залогом при назначении Брокера Оператором счета депо/раздела счета депо в депозитарии НКО АО НР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5B044" w14:textId="5276351B" w:rsidR="00BA1674" w:rsidRPr="00BA1674" w:rsidRDefault="00BA1674" w:rsidP="0040284C">
            <w:r w:rsidRPr="00BA1674">
              <w:lastRenderedPageBreak/>
              <w:t>5 000 ₽ за каждое поруче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0029" w14:textId="66CD6535" w:rsidR="00BA1674" w:rsidRPr="00BA1674" w:rsidRDefault="00BA1674" w:rsidP="00032359">
            <w:r w:rsidRPr="00BA1674">
              <w:t>Только для юридических лиц</w:t>
            </w:r>
          </w:p>
        </w:tc>
      </w:tr>
      <w:tr w:rsidR="001922F6" w:rsidRPr="00B0683F" w14:paraId="1C72E05D" w14:textId="77777777" w:rsidTr="00B8673D">
        <w:trPr>
          <w:trHeight w:val="7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C47" w14:textId="003BB4D2" w:rsidR="001922F6" w:rsidRDefault="001922F6" w:rsidP="001922F6">
            <w:pPr>
              <w:jc w:val="left"/>
            </w:pPr>
            <w:r w:rsidRPr="001922F6">
              <w:t>Стоимость</w:t>
            </w:r>
            <w:r>
              <w:t xml:space="preserve"> изготовления копий</w:t>
            </w:r>
            <w:r w:rsidRPr="001922F6">
              <w:t> </w:t>
            </w:r>
            <w:r>
              <w:t>документов,</w:t>
            </w:r>
          </w:p>
          <w:p w14:paraId="2702F567" w14:textId="7933DD23" w:rsidR="001922F6" w:rsidRPr="004A52C4" w:rsidRDefault="001922F6" w:rsidP="001B22C9">
            <w:pPr>
              <w:jc w:val="left"/>
            </w:pPr>
            <w:r w:rsidRPr="001922F6">
              <w:t>предоставляемых</w:t>
            </w:r>
            <w:r>
              <w:t xml:space="preserve"> </w:t>
            </w:r>
            <w:r w:rsidRPr="001922F6">
              <w:t>по запросу</w:t>
            </w:r>
            <w:r>
              <w:t xml:space="preserve"> Клиен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D40E4" w14:textId="5004B192" w:rsidR="001922F6" w:rsidRPr="00BA1674" w:rsidRDefault="001922F6" w:rsidP="001922F6">
            <w:r w:rsidRPr="001922F6">
              <w:t xml:space="preserve">5 </w:t>
            </w:r>
            <w:r w:rsidRPr="00BA1674">
              <w:t>₽</w:t>
            </w:r>
            <w:r>
              <w:t xml:space="preserve"> за 1 ли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47D0" w14:textId="77777777" w:rsidR="001922F6" w:rsidRPr="00BA1674" w:rsidRDefault="001922F6" w:rsidP="00032359"/>
        </w:tc>
      </w:tr>
    </w:tbl>
    <w:p w14:paraId="06EDEFBF" w14:textId="10AC6C3E" w:rsidR="00B0683F" w:rsidRDefault="00B0683F" w:rsidP="004B588F"/>
    <w:p w14:paraId="41C13E59" w14:textId="2B86931D" w:rsidR="00BA1674" w:rsidRDefault="00BA1674" w:rsidP="004B588F"/>
    <w:p w14:paraId="64C68CEF" w14:textId="77777777" w:rsidR="00BA1674" w:rsidRDefault="00BA1674" w:rsidP="004B588F"/>
    <w:p w14:paraId="71132170" w14:textId="71F746FE" w:rsidR="004B588F" w:rsidRPr="004B588F" w:rsidRDefault="00EB5FCC" w:rsidP="004B588F">
      <w:pPr>
        <w:jc w:val="center"/>
        <w:rPr>
          <w:b/>
        </w:rPr>
      </w:pPr>
      <w:r w:rsidRPr="007E0C7B">
        <w:rPr>
          <w:b/>
        </w:rPr>
        <w:t>4.4.</w:t>
      </w:r>
      <w:r w:rsidR="007E0C7B" w:rsidRPr="007E0C7B">
        <w:rPr>
          <w:b/>
        </w:rPr>
        <w:t> </w:t>
      </w:r>
      <w:r w:rsidR="004B588F" w:rsidRPr="007E0C7B">
        <w:rPr>
          <w:b/>
        </w:rPr>
        <w:t>Услуги</w:t>
      </w:r>
      <w:r w:rsidR="004B588F">
        <w:rPr>
          <w:b/>
        </w:rPr>
        <w:t xml:space="preserve"> по ведению Специального брокерского счёт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7650"/>
        <w:gridCol w:w="3685"/>
        <w:gridCol w:w="3261"/>
      </w:tblGrid>
      <w:tr w:rsidR="004B588F" w:rsidRPr="00B0683F" w14:paraId="6E86EA3E" w14:textId="77777777" w:rsidTr="004B588F">
        <w:trPr>
          <w:trHeight w:val="2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F6C897" w14:textId="77777777"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77A08EB" w14:textId="77777777"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B504D3" w14:textId="77777777"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4B588F" w:rsidRPr="00B0683F" w14:paraId="7D88D67E" w14:textId="77777777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3353" w14:textId="77777777" w:rsidR="004B588F" w:rsidRPr="00B0683F" w:rsidRDefault="004B588F" w:rsidP="004B588F">
            <w:r w:rsidRPr="00B0683F">
              <w:t>Открытие отдельного Специального брокерского с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D916" w14:textId="6A8513C9" w:rsidR="004B588F" w:rsidRPr="00B0683F" w:rsidRDefault="004B588F" w:rsidP="00EA59F0">
            <w:r w:rsidRPr="00B0683F">
              <w:t>50 000 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E3FA" w14:textId="77777777" w:rsidR="004B588F" w:rsidRPr="00B0683F" w:rsidRDefault="004B588F" w:rsidP="004B588F"/>
        </w:tc>
      </w:tr>
      <w:tr w:rsidR="004B588F" w:rsidRPr="00B0683F" w14:paraId="675AE1E1" w14:textId="77777777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9677" w14:textId="3720F283" w:rsidR="004B588F" w:rsidRPr="005341BF" w:rsidRDefault="004B588F" w:rsidP="004F1393">
            <w:r w:rsidRPr="00B0683F">
              <w:t>Ведение отдельного Специального брокерского с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FBEA" w14:textId="2CDA0384" w:rsidR="004B588F" w:rsidRPr="00B0683F" w:rsidRDefault="004B588F" w:rsidP="007B6D57">
            <w:r w:rsidRPr="00B0683F">
              <w:t>10 000 ₽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320D" w14:textId="77777777" w:rsidR="004B588F" w:rsidRPr="00B0683F" w:rsidRDefault="004B588F" w:rsidP="004B588F"/>
        </w:tc>
      </w:tr>
      <w:tr w:rsidR="004B588F" w:rsidRPr="00B0683F" w14:paraId="0F63586C" w14:textId="77777777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7AE" w14:textId="77777777" w:rsidR="004B588F" w:rsidRPr="00B0683F" w:rsidRDefault="004B588F" w:rsidP="004B588F">
            <w:r w:rsidRPr="00B0683F"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4A1E" w14:textId="12A6D602" w:rsidR="004B588F" w:rsidRPr="00B0683F" w:rsidRDefault="004B588F" w:rsidP="00EA59F0">
            <w:r w:rsidRPr="00B0683F">
              <w:t>25 000 ₽ в месяц по каждой клирингов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473" w14:textId="77777777" w:rsidR="004B588F" w:rsidRPr="00B0683F" w:rsidRDefault="004B588F" w:rsidP="004B588F"/>
        </w:tc>
      </w:tr>
    </w:tbl>
    <w:p w14:paraId="5DAA886B" w14:textId="77777777" w:rsidR="003D2AF3" w:rsidRDefault="003D2AF3" w:rsidP="004B588F">
      <w:pPr>
        <w:rPr>
          <w:b/>
        </w:rPr>
      </w:pPr>
    </w:p>
    <w:p w14:paraId="1DE4BB5F" w14:textId="77777777" w:rsidR="003D2AF3" w:rsidRDefault="003D2AF3" w:rsidP="004B588F">
      <w:pPr>
        <w:rPr>
          <w:b/>
        </w:rPr>
      </w:pPr>
    </w:p>
    <w:p w14:paraId="123474A9" w14:textId="6C6FF3B1" w:rsidR="008A0721" w:rsidRPr="004B588F" w:rsidRDefault="008A0721" w:rsidP="004B588F">
      <w:pPr>
        <w:rPr>
          <w:b/>
        </w:rPr>
      </w:pPr>
      <w:r w:rsidRPr="004B588F">
        <w:rPr>
          <w:b/>
        </w:rPr>
        <w:t>Примечание:</w:t>
      </w:r>
    </w:p>
    <w:p w14:paraId="68238157" w14:textId="0F1C712F" w:rsidR="00206A61" w:rsidRPr="00B32327" w:rsidRDefault="00304EC6" w:rsidP="00F94646">
      <w:pPr>
        <w:spacing w:after="60"/>
      </w:pPr>
      <w:r w:rsidRPr="004B588F">
        <w:t xml:space="preserve">* </w:t>
      </w:r>
      <w:r w:rsidR="00206A61" w:rsidRPr="00B32327">
        <w:t>Вывод иностранной валюты осуществляется только на валютные счета Клиентов в ББР Банк (АО). Если фактические затраты Брокера на исполнение поручения на зачисление или списание иностранной валюты превышают заплаченную клиентом комиссию, Брокер имеет право потребовать от Клиента оплатить комиссии в недостающем до фактического покрытия затрат объеме.</w:t>
      </w:r>
    </w:p>
    <w:p w14:paraId="5A1B78D3" w14:textId="77777777" w:rsidR="003D2AF3" w:rsidRDefault="00293686" w:rsidP="004B588F">
      <w:r w:rsidRPr="004B588F">
        <w:t>Тарифы ПАО Московская Биржа раскрываются на сайте</w:t>
      </w:r>
      <w:r w:rsidR="003D2AF3" w:rsidRPr="003D2AF3">
        <w:t>:</w:t>
      </w:r>
    </w:p>
    <w:p w14:paraId="386451F8" w14:textId="7352E897" w:rsidR="00DE53F5" w:rsidRPr="003D2AF3" w:rsidRDefault="003D2AF3" w:rsidP="003D2AF3">
      <w:pPr>
        <w:pStyle w:val="a9"/>
        <w:numPr>
          <w:ilvl w:val="0"/>
          <w:numId w:val="6"/>
        </w:numPr>
        <w:rPr>
          <w:color w:val="0000FF" w:themeColor="hyperlink"/>
          <w:u w:val="single"/>
        </w:rPr>
      </w:pPr>
      <w:r>
        <w:t>тарифы на рынке акций</w:t>
      </w:r>
      <w:r w:rsidR="00293686" w:rsidRPr="004B588F">
        <w:t xml:space="preserve"> </w:t>
      </w:r>
      <w:hyperlink r:id="rId10" w:history="1">
        <w:r w:rsidRPr="008B63FA">
          <w:rPr>
            <w:rStyle w:val="a8"/>
          </w:rPr>
          <w:t>https://www.moex.com/s1197</w:t>
        </w:r>
      </w:hyperlink>
      <w:r w:rsidRPr="003D2AF3">
        <w:t>;</w:t>
      </w:r>
    </w:p>
    <w:p w14:paraId="4EB1E3D0" w14:textId="108D9535" w:rsidR="003D2AF3" w:rsidRPr="003D2AF3" w:rsidRDefault="003D2AF3" w:rsidP="003D2AF3">
      <w:pPr>
        <w:pStyle w:val="a9"/>
        <w:numPr>
          <w:ilvl w:val="0"/>
          <w:numId w:val="6"/>
        </w:numPr>
        <w:rPr>
          <w:color w:val="0000FF" w:themeColor="hyperlink"/>
          <w:u w:val="single"/>
        </w:rPr>
      </w:pPr>
      <w:r>
        <w:t xml:space="preserve">тарифы на рынке облигаций </w:t>
      </w:r>
      <w:hyperlink r:id="rId11" w:history="1">
        <w:r w:rsidRPr="008B63FA">
          <w:rPr>
            <w:rStyle w:val="a8"/>
          </w:rPr>
          <w:t>https://www.moex.com/s1198</w:t>
        </w:r>
      </w:hyperlink>
      <w:r w:rsidRPr="003D2AF3">
        <w:t>;</w:t>
      </w:r>
    </w:p>
    <w:p w14:paraId="5EBE9206" w14:textId="27776836" w:rsidR="003D2AF3" w:rsidRPr="003D2AF3" w:rsidRDefault="003D2AF3" w:rsidP="003D2AF3">
      <w:pPr>
        <w:pStyle w:val="a9"/>
        <w:numPr>
          <w:ilvl w:val="0"/>
          <w:numId w:val="6"/>
        </w:numPr>
        <w:spacing w:after="60"/>
        <w:ind w:left="714" w:hanging="357"/>
        <w:rPr>
          <w:color w:val="0000FF" w:themeColor="hyperlink"/>
          <w:u w:val="single"/>
        </w:rPr>
      </w:pPr>
      <w:r>
        <w:t xml:space="preserve">тарифы на валютном рынке </w:t>
      </w:r>
      <w:hyperlink r:id="rId12" w:history="1">
        <w:r w:rsidRPr="008B63FA">
          <w:rPr>
            <w:rStyle w:val="a8"/>
          </w:rPr>
          <w:t>https://fs.moex.com/files/8846</w:t>
        </w:r>
      </w:hyperlink>
      <w:r>
        <w:t>.</w:t>
      </w:r>
    </w:p>
    <w:p w14:paraId="79F0798A" w14:textId="19AD63F1" w:rsidR="00032359" w:rsidRPr="004B588F" w:rsidRDefault="00032359" w:rsidP="004B588F">
      <w:r w:rsidRPr="00032359">
        <w:t xml:space="preserve">Тарифы депозитария ББР Банк (акционерное общество) раскрываются на сайте: </w:t>
      </w:r>
      <w:hyperlink r:id="rId13" w:history="1">
        <w:r w:rsidRPr="008B63FA">
          <w:rPr>
            <w:rStyle w:val="a8"/>
          </w:rPr>
          <w:t>https://bbr.ru/upload/iblock/6ab/Usloviya-po-depozitarnoy-deyatelnosti-deystvuyushchie-s-30.06.2022.pdf?r=d42sdq</w:t>
        </w:r>
      </w:hyperlink>
      <w:r w:rsidRPr="00032359">
        <w:t>, Приложение №9 к Условиям осуществления депозитарной деятельности (Клиентскому регламенту) ББР Банк (акционерное общество)</w:t>
      </w:r>
      <w:r>
        <w:t>.</w:t>
      </w:r>
    </w:p>
    <w:sectPr w:rsidR="00032359" w:rsidRPr="004B588F" w:rsidSect="00032359">
      <w:pgSz w:w="16838" w:h="11906" w:orient="landscape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6ABA" w14:textId="77777777" w:rsidR="00C73095" w:rsidRDefault="00C73095" w:rsidP="00173280">
      <w:r>
        <w:separator/>
      </w:r>
    </w:p>
  </w:endnote>
  <w:endnote w:type="continuationSeparator" w:id="0">
    <w:p w14:paraId="5DE151C4" w14:textId="77777777" w:rsidR="00C73095" w:rsidRDefault="00C73095" w:rsidP="0017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436555"/>
      <w:docPartObj>
        <w:docPartGallery w:val="Page Numbers (Bottom of Page)"/>
        <w:docPartUnique/>
      </w:docPartObj>
    </w:sdtPr>
    <w:sdtEndPr/>
    <w:sdtContent>
      <w:p w14:paraId="4BA9E9B8" w14:textId="691739FF" w:rsidR="00CF360E" w:rsidRDefault="00A27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B8D3" w14:textId="77777777" w:rsidR="00C73095" w:rsidRDefault="00C73095" w:rsidP="00173280">
      <w:r>
        <w:separator/>
      </w:r>
    </w:p>
  </w:footnote>
  <w:footnote w:type="continuationSeparator" w:id="0">
    <w:p w14:paraId="15086859" w14:textId="77777777" w:rsidR="00C73095" w:rsidRDefault="00C73095" w:rsidP="0017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49E"/>
    <w:multiLevelType w:val="hybridMultilevel"/>
    <w:tmpl w:val="47FA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1BA"/>
    <w:multiLevelType w:val="hybridMultilevel"/>
    <w:tmpl w:val="0AD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4C8B"/>
    <w:multiLevelType w:val="hybridMultilevel"/>
    <w:tmpl w:val="F5A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F6136"/>
    <w:multiLevelType w:val="hybridMultilevel"/>
    <w:tmpl w:val="DD02235C"/>
    <w:lvl w:ilvl="0" w:tplc="303E4B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F"/>
    <w:rsid w:val="00003DB3"/>
    <w:rsid w:val="00003E70"/>
    <w:rsid w:val="0001427C"/>
    <w:rsid w:val="00016B24"/>
    <w:rsid w:val="00020A2B"/>
    <w:rsid w:val="00024ECA"/>
    <w:rsid w:val="000313B8"/>
    <w:rsid w:val="00032359"/>
    <w:rsid w:val="00032EA4"/>
    <w:rsid w:val="00035607"/>
    <w:rsid w:val="000526C7"/>
    <w:rsid w:val="000568D1"/>
    <w:rsid w:val="00066075"/>
    <w:rsid w:val="000662F0"/>
    <w:rsid w:val="00067608"/>
    <w:rsid w:val="00074AC3"/>
    <w:rsid w:val="00087048"/>
    <w:rsid w:val="0008719D"/>
    <w:rsid w:val="000B743F"/>
    <w:rsid w:val="000C4E4B"/>
    <w:rsid w:val="000E1D0E"/>
    <w:rsid w:val="000E24C5"/>
    <w:rsid w:val="000E3F8B"/>
    <w:rsid w:val="000F54DD"/>
    <w:rsid w:val="000F79B9"/>
    <w:rsid w:val="001009E9"/>
    <w:rsid w:val="00113E86"/>
    <w:rsid w:val="00114233"/>
    <w:rsid w:val="00120D74"/>
    <w:rsid w:val="0012112B"/>
    <w:rsid w:val="001441C8"/>
    <w:rsid w:val="00157854"/>
    <w:rsid w:val="0016127D"/>
    <w:rsid w:val="00173280"/>
    <w:rsid w:val="001761C7"/>
    <w:rsid w:val="00182EBB"/>
    <w:rsid w:val="0018320F"/>
    <w:rsid w:val="001922F6"/>
    <w:rsid w:val="00193499"/>
    <w:rsid w:val="001A492C"/>
    <w:rsid w:val="001A4ACB"/>
    <w:rsid w:val="001B22C9"/>
    <w:rsid w:val="001C17CF"/>
    <w:rsid w:val="001C53C1"/>
    <w:rsid w:val="001C6EE3"/>
    <w:rsid w:val="001D1CCD"/>
    <w:rsid w:val="001E32E3"/>
    <w:rsid w:val="001E6238"/>
    <w:rsid w:val="001F36D0"/>
    <w:rsid w:val="001F4386"/>
    <w:rsid w:val="002048E8"/>
    <w:rsid w:val="00206A61"/>
    <w:rsid w:val="00223D6C"/>
    <w:rsid w:val="00240B90"/>
    <w:rsid w:val="002527FA"/>
    <w:rsid w:val="0027042D"/>
    <w:rsid w:val="0027126B"/>
    <w:rsid w:val="00277856"/>
    <w:rsid w:val="00280697"/>
    <w:rsid w:val="00286B04"/>
    <w:rsid w:val="00287C42"/>
    <w:rsid w:val="00293686"/>
    <w:rsid w:val="002B1880"/>
    <w:rsid w:val="002C11A3"/>
    <w:rsid w:val="002C5172"/>
    <w:rsid w:val="002C6EEF"/>
    <w:rsid w:val="002C7F55"/>
    <w:rsid w:val="002D0F45"/>
    <w:rsid w:val="002D3431"/>
    <w:rsid w:val="002D7EE8"/>
    <w:rsid w:val="002F1043"/>
    <w:rsid w:val="002F48C3"/>
    <w:rsid w:val="002F7D44"/>
    <w:rsid w:val="003021FB"/>
    <w:rsid w:val="00304EC6"/>
    <w:rsid w:val="0030534F"/>
    <w:rsid w:val="00350CAE"/>
    <w:rsid w:val="00357037"/>
    <w:rsid w:val="00357EA5"/>
    <w:rsid w:val="00363E01"/>
    <w:rsid w:val="00366F52"/>
    <w:rsid w:val="0036732A"/>
    <w:rsid w:val="00374A16"/>
    <w:rsid w:val="0038224D"/>
    <w:rsid w:val="00386F07"/>
    <w:rsid w:val="00392639"/>
    <w:rsid w:val="003B239D"/>
    <w:rsid w:val="003B40A3"/>
    <w:rsid w:val="003D0E95"/>
    <w:rsid w:val="003D2AF3"/>
    <w:rsid w:val="003D55BD"/>
    <w:rsid w:val="003D6263"/>
    <w:rsid w:val="003F39B2"/>
    <w:rsid w:val="0040284C"/>
    <w:rsid w:val="00417905"/>
    <w:rsid w:val="004266D9"/>
    <w:rsid w:val="00430A1D"/>
    <w:rsid w:val="00445970"/>
    <w:rsid w:val="00455972"/>
    <w:rsid w:val="00465010"/>
    <w:rsid w:val="00466F3E"/>
    <w:rsid w:val="00475CC5"/>
    <w:rsid w:val="0048238A"/>
    <w:rsid w:val="004823A4"/>
    <w:rsid w:val="00491C95"/>
    <w:rsid w:val="004A3161"/>
    <w:rsid w:val="004A52C4"/>
    <w:rsid w:val="004A5F1F"/>
    <w:rsid w:val="004A6377"/>
    <w:rsid w:val="004B588F"/>
    <w:rsid w:val="004D0524"/>
    <w:rsid w:val="004E3BC4"/>
    <w:rsid w:val="004F1393"/>
    <w:rsid w:val="004F7AF9"/>
    <w:rsid w:val="00513822"/>
    <w:rsid w:val="005157A6"/>
    <w:rsid w:val="00515ADE"/>
    <w:rsid w:val="00516355"/>
    <w:rsid w:val="0051637B"/>
    <w:rsid w:val="005204E9"/>
    <w:rsid w:val="00531300"/>
    <w:rsid w:val="005341BF"/>
    <w:rsid w:val="0053590F"/>
    <w:rsid w:val="00535B13"/>
    <w:rsid w:val="005400C8"/>
    <w:rsid w:val="005500C8"/>
    <w:rsid w:val="00550FF2"/>
    <w:rsid w:val="00564441"/>
    <w:rsid w:val="00566EF4"/>
    <w:rsid w:val="00567461"/>
    <w:rsid w:val="00574214"/>
    <w:rsid w:val="005829CF"/>
    <w:rsid w:val="00591F1C"/>
    <w:rsid w:val="00592765"/>
    <w:rsid w:val="005C2234"/>
    <w:rsid w:val="005C3184"/>
    <w:rsid w:val="005D36DE"/>
    <w:rsid w:val="005D3D46"/>
    <w:rsid w:val="005E07E3"/>
    <w:rsid w:val="005E27C2"/>
    <w:rsid w:val="006044DD"/>
    <w:rsid w:val="00613168"/>
    <w:rsid w:val="00623BDD"/>
    <w:rsid w:val="00632F58"/>
    <w:rsid w:val="0065522B"/>
    <w:rsid w:val="0065745E"/>
    <w:rsid w:val="00672115"/>
    <w:rsid w:val="00684A5C"/>
    <w:rsid w:val="006B7417"/>
    <w:rsid w:val="006C0CFA"/>
    <w:rsid w:val="006C118E"/>
    <w:rsid w:val="006C7593"/>
    <w:rsid w:val="006D3161"/>
    <w:rsid w:val="006E53CD"/>
    <w:rsid w:val="006E7DD4"/>
    <w:rsid w:val="00711EDB"/>
    <w:rsid w:val="007243E7"/>
    <w:rsid w:val="0073122E"/>
    <w:rsid w:val="00737E49"/>
    <w:rsid w:val="00747384"/>
    <w:rsid w:val="00761B95"/>
    <w:rsid w:val="00770E02"/>
    <w:rsid w:val="0077160D"/>
    <w:rsid w:val="00774061"/>
    <w:rsid w:val="00780315"/>
    <w:rsid w:val="00787E19"/>
    <w:rsid w:val="00793ADF"/>
    <w:rsid w:val="007A5C5C"/>
    <w:rsid w:val="007A6DC5"/>
    <w:rsid w:val="007A6F4C"/>
    <w:rsid w:val="007B6D57"/>
    <w:rsid w:val="007B7849"/>
    <w:rsid w:val="007C5958"/>
    <w:rsid w:val="007C7B21"/>
    <w:rsid w:val="007E0916"/>
    <w:rsid w:val="007E0C7B"/>
    <w:rsid w:val="007E0FF4"/>
    <w:rsid w:val="007F1F5A"/>
    <w:rsid w:val="00825D74"/>
    <w:rsid w:val="00835B37"/>
    <w:rsid w:val="00836A8C"/>
    <w:rsid w:val="00837565"/>
    <w:rsid w:val="00843398"/>
    <w:rsid w:val="008450BC"/>
    <w:rsid w:val="0085036F"/>
    <w:rsid w:val="00854318"/>
    <w:rsid w:val="0086178D"/>
    <w:rsid w:val="00865F26"/>
    <w:rsid w:val="00882B75"/>
    <w:rsid w:val="00890BB3"/>
    <w:rsid w:val="00896889"/>
    <w:rsid w:val="008A0721"/>
    <w:rsid w:val="008A6833"/>
    <w:rsid w:val="008D60B9"/>
    <w:rsid w:val="008E00E0"/>
    <w:rsid w:val="008E58B9"/>
    <w:rsid w:val="00905004"/>
    <w:rsid w:val="00907519"/>
    <w:rsid w:val="00921FD7"/>
    <w:rsid w:val="009369EC"/>
    <w:rsid w:val="0095503F"/>
    <w:rsid w:val="009650CD"/>
    <w:rsid w:val="009761E6"/>
    <w:rsid w:val="009A3819"/>
    <w:rsid w:val="009A49BC"/>
    <w:rsid w:val="009B2265"/>
    <w:rsid w:val="009C3028"/>
    <w:rsid w:val="009C6B39"/>
    <w:rsid w:val="009D0449"/>
    <w:rsid w:val="009D26F3"/>
    <w:rsid w:val="009D295B"/>
    <w:rsid w:val="00A060C8"/>
    <w:rsid w:val="00A16F2C"/>
    <w:rsid w:val="00A27477"/>
    <w:rsid w:val="00A27607"/>
    <w:rsid w:val="00A406AA"/>
    <w:rsid w:val="00A526CC"/>
    <w:rsid w:val="00A570D8"/>
    <w:rsid w:val="00A62EB8"/>
    <w:rsid w:val="00A6574D"/>
    <w:rsid w:val="00A756A8"/>
    <w:rsid w:val="00A84F9B"/>
    <w:rsid w:val="00A85074"/>
    <w:rsid w:val="00A92F6D"/>
    <w:rsid w:val="00AA4599"/>
    <w:rsid w:val="00AB2198"/>
    <w:rsid w:val="00AB7BE9"/>
    <w:rsid w:val="00AD0736"/>
    <w:rsid w:val="00B0313E"/>
    <w:rsid w:val="00B03328"/>
    <w:rsid w:val="00B0683F"/>
    <w:rsid w:val="00B1126B"/>
    <w:rsid w:val="00B1792D"/>
    <w:rsid w:val="00B22455"/>
    <w:rsid w:val="00B22B7D"/>
    <w:rsid w:val="00B27CE1"/>
    <w:rsid w:val="00B32327"/>
    <w:rsid w:val="00B62F85"/>
    <w:rsid w:val="00BA14C3"/>
    <w:rsid w:val="00BA1674"/>
    <w:rsid w:val="00BB533A"/>
    <w:rsid w:val="00BB7AE4"/>
    <w:rsid w:val="00BB7CA2"/>
    <w:rsid w:val="00BC583D"/>
    <w:rsid w:val="00BE65FD"/>
    <w:rsid w:val="00BF4A80"/>
    <w:rsid w:val="00BF62FF"/>
    <w:rsid w:val="00C210DC"/>
    <w:rsid w:val="00C21182"/>
    <w:rsid w:val="00C22D87"/>
    <w:rsid w:val="00C25B20"/>
    <w:rsid w:val="00C31A2C"/>
    <w:rsid w:val="00C3246C"/>
    <w:rsid w:val="00C32B49"/>
    <w:rsid w:val="00C46A32"/>
    <w:rsid w:val="00C54B4C"/>
    <w:rsid w:val="00C613AF"/>
    <w:rsid w:val="00C73095"/>
    <w:rsid w:val="00C76D9F"/>
    <w:rsid w:val="00C857ED"/>
    <w:rsid w:val="00C87B95"/>
    <w:rsid w:val="00C905E6"/>
    <w:rsid w:val="00C9207F"/>
    <w:rsid w:val="00CA1C7A"/>
    <w:rsid w:val="00CA4D3F"/>
    <w:rsid w:val="00CF79FE"/>
    <w:rsid w:val="00D1628D"/>
    <w:rsid w:val="00D22E0C"/>
    <w:rsid w:val="00D30DF2"/>
    <w:rsid w:val="00D318F0"/>
    <w:rsid w:val="00D57AB3"/>
    <w:rsid w:val="00D879B7"/>
    <w:rsid w:val="00DA3AAC"/>
    <w:rsid w:val="00DA58A7"/>
    <w:rsid w:val="00DA6B42"/>
    <w:rsid w:val="00DB5CFD"/>
    <w:rsid w:val="00DC1AC6"/>
    <w:rsid w:val="00DE53F5"/>
    <w:rsid w:val="00E007EC"/>
    <w:rsid w:val="00E03D91"/>
    <w:rsid w:val="00E05CE7"/>
    <w:rsid w:val="00E34B9C"/>
    <w:rsid w:val="00E40336"/>
    <w:rsid w:val="00E57A77"/>
    <w:rsid w:val="00E63CAF"/>
    <w:rsid w:val="00E64632"/>
    <w:rsid w:val="00E77776"/>
    <w:rsid w:val="00E86EE4"/>
    <w:rsid w:val="00EA59F0"/>
    <w:rsid w:val="00EB3BF4"/>
    <w:rsid w:val="00EB4089"/>
    <w:rsid w:val="00EB5FCC"/>
    <w:rsid w:val="00EC213C"/>
    <w:rsid w:val="00ED18F6"/>
    <w:rsid w:val="00EF1A55"/>
    <w:rsid w:val="00EF350B"/>
    <w:rsid w:val="00F164FB"/>
    <w:rsid w:val="00F27BE4"/>
    <w:rsid w:val="00F44A61"/>
    <w:rsid w:val="00F46FD5"/>
    <w:rsid w:val="00F508DB"/>
    <w:rsid w:val="00F6173F"/>
    <w:rsid w:val="00F65DBE"/>
    <w:rsid w:val="00F92497"/>
    <w:rsid w:val="00F94646"/>
    <w:rsid w:val="00FA158B"/>
    <w:rsid w:val="00FA47E8"/>
    <w:rsid w:val="00FA71E1"/>
    <w:rsid w:val="00FC04FF"/>
    <w:rsid w:val="00FC17E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37B8"/>
  <w15:docId w15:val="{D3152F4B-A2AE-40F9-BC6A-BDDFFA67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A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5074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07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4">
    <w:name w:val="Body Text"/>
    <w:basedOn w:val="a"/>
    <w:link w:val="a5"/>
    <w:unhideWhenUsed/>
    <w:rsid w:val="003021FB"/>
    <w:pPr>
      <w:ind w:firstLine="567"/>
    </w:pPr>
  </w:style>
  <w:style w:type="character" w:customStyle="1" w:styleId="a5">
    <w:name w:val="Основной текст Знак"/>
    <w:basedOn w:val="a0"/>
    <w:link w:val="a4"/>
    <w:rsid w:val="003021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85036F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50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36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21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3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280"/>
    <w:rPr>
      <w:rFonts w:ascii="Times New Roman" w:hAnsi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1E62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62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623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62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6238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623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238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F9464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032359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192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br.ru/upload/iblock/6ab/Usloviya-po-depozitarnoy-deyatelnosti-deystvuyushchie-s-30.06.2022.pdf?r=d42s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8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s11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ex.com/s1197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741-36DC-42DF-897B-F0A5A70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Павел</dc:creator>
  <cp:lastModifiedBy>Стыценков Сергей</cp:lastModifiedBy>
  <cp:revision>2</cp:revision>
  <cp:lastPrinted>2022-12-20T12:34:00Z</cp:lastPrinted>
  <dcterms:created xsi:type="dcterms:W3CDTF">2022-12-30T09:34:00Z</dcterms:created>
  <dcterms:modified xsi:type="dcterms:W3CDTF">2022-12-30T09:34:00Z</dcterms:modified>
</cp:coreProperties>
</file>